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3B" w:rsidRDefault="00D128E5" w:rsidP="00715488">
      <w:pPr>
        <w:spacing w:after="0" w:line="259" w:lineRule="auto"/>
        <w:ind w:left="93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DF6C2" wp14:editId="06D04B38">
                <wp:simplePos x="0" y="0"/>
                <wp:positionH relativeFrom="page">
                  <wp:align>left</wp:align>
                </wp:positionH>
                <wp:positionV relativeFrom="paragraph">
                  <wp:posOffset>-972820</wp:posOffset>
                </wp:positionV>
                <wp:extent cx="2914650" cy="10132695"/>
                <wp:effectExtent l="0" t="0" r="38100" b="590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01326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A5A3B" w:rsidRPr="003B25AF" w:rsidRDefault="00CA5A3B" w:rsidP="00CA5A3B">
                            <w:pPr>
                              <w:rPr>
                                <w:szCs w:val="20"/>
                                <w:u w:val="single"/>
                              </w:rPr>
                            </w:pPr>
                          </w:p>
                          <w:p w:rsidR="00CA5A3B" w:rsidRPr="003B25AF" w:rsidRDefault="00CA5A3B" w:rsidP="00CA5A3B">
                            <w:pPr>
                              <w:spacing w:after="160" w:line="259" w:lineRule="auto"/>
                              <w:ind w:left="0" w:firstLine="0"/>
                              <w:rPr>
                                <w:b/>
                                <w:bCs/>
                                <w:color w:val="833C0B" w:themeColor="accent2" w:themeShade="80"/>
                                <w:szCs w:val="20"/>
                                <w:u w:val="single"/>
                              </w:rPr>
                            </w:pPr>
                            <w:r w:rsidRPr="003B25AF">
                              <w:rPr>
                                <w:b/>
                                <w:bCs/>
                                <w:color w:val="833C0B" w:themeColor="accent2" w:themeShade="80"/>
                                <w:szCs w:val="20"/>
                              </w:rPr>
                              <w:t xml:space="preserve">        </w:t>
                            </w:r>
                            <w:r w:rsidRPr="003B25AF">
                              <w:rPr>
                                <w:b/>
                                <w:bCs/>
                                <w:color w:val="833C0B" w:themeColor="accent2" w:themeShade="80"/>
                                <w:szCs w:val="20"/>
                                <w:u w:val="single"/>
                              </w:rPr>
                              <w:t>PROFESSIONAL QALIFICATION</w:t>
                            </w:r>
                          </w:p>
                          <w:p w:rsidR="00AB6F1E" w:rsidRPr="003B25AF" w:rsidRDefault="00AB6F1E" w:rsidP="00AB6F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25A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ading MBA</w:t>
                            </w:r>
                          </w:p>
                          <w:p w:rsidR="00CA5A3B" w:rsidRPr="003B25AF" w:rsidRDefault="00CA5A3B" w:rsidP="00CA5A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25A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dvanced Certificate of Human Resource Management (ACHRM)</w:t>
                            </w:r>
                          </w:p>
                          <w:p w:rsidR="00CA5A3B" w:rsidRPr="003B25AF" w:rsidRDefault="00CA5A3B" w:rsidP="00CA5A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25A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iploma in Human Resource Management (DHRM)</w:t>
                            </w:r>
                          </w:p>
                          <w:p w:rsidR="00CA5A3B" w:rsidRPr="003B25AF" w:rsidRDefault="00CA5A3B" w:rsidP="00CA5A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25A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oundation in Human Resource Management (FHRM)</w:t>
                            </w:r>
                          </w:p>
                          <w:p w:rsidR="00CA5A3B" w:rsidRPr="003B25AF" w:rsidRDefault="00CA5A3B" w:rsidP="00CA5A3B">
                            <w:pPr>
                              <w:pStyle w:val="Default"/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25AF"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3B25AF"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  <w:szCs w:val="20"/>
                                <w:u w:val="single"/>
                              </w:rPr>
                              <w:t>AREAS OFEXPERTISE</w:t>
                            </w:r>
                          </w:p>
                          <w:p w:rsidR="00CA5A3B" w:rsidRPr="003B25AF" w:rsidRDefault="00CA5A3B" w:rsidP="00CA5A3B">
                            <w:pPr>
                              <w:pStyle w:val="Defaul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A5A3B" w:rsidRPr="003B25AF" w:rsidRDefault="00CA5A3B" w:rsidP="00CA5A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jc w:val="lowKashida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25AF">
                              <w:rPr>
                                <w:color w:val="000000"/>
                                <w:sz w:val="20"/>
                                <w:szCs w:val="20"/>
                              </w:rPr>
                              <w:t>HR processes &amp; systems</w:t>
                            </w:r>
                          </w:p>
                          <w:p w:rsidR="00CA5A3B" w:rsidRPr="003B25AF" w:rsidRDefault="00CA5A3B" w:rsidP="00CA5A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jc w:val="lowKashida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25AF">
                              <w:rPr>
                                <w:color w:val="000000"/>
                                <w:sz w:val="20"/>
                                <w:szCs w:val="20"/>
                              </w:rPr>
                              <w:t>Employee Relation</w:t>
                            </w:r>
                          </w:p>
                          <w:p w:rsidR="00CA5A3B" w:rsidRPr="003B25AF" w:rsidRDefault="00CA5A3B" w:rsidP="00CA5A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jc w:val="lowKashida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25AF">
                              <w:rPr>
                                <w:color w:val="000000"/>
                                <w:sz w:val="20"/>
                                <w:szCs w:val="20"/>
                              </w:rPr>
                              <w:t>Induction</w:t>
                            </w:r>
                          </w:p>
                          <w:p w:rsidR="00CA5A3B" w:rsidRPr="003B25AF" w:rsidRDefault="00CA5A3B" w:rsidP="00CA5A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jc w:val="lowKashida"/>
                              <w:rPr>
                                <w:sz w:val="20"/>
                                <w:szCs w:val="20"/>
                              </w:rPr>
                            </w:pPr>
                            <w:r w:rsidRPr="003B25AF">
                              <w:rPr>
                                <w:color w:val="000000"/>
                                <w:sz w:val="20"/>
                                <w:szCs w:val="20"/>
                              </w:rPr>
                              <w:t>Employee exit</w:t>
                            </w:r>
                          </w:p>
                          <w:p w:rsidR="00CA5A3B" w:rsidRPr="003B25AF" w:rsidRDefault="00CA5A3B" w:rsidP="00CA5A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jc w:val="lowKashida"/>
                              <w:rPr>
                                <w:sz w:val="20"/>
                                <w:szCs w:val="20"/>
                              </w:rPr>
                            </w:pPr>
                            <w:r w:rsidRPr="003B25AF">
                              <w:rPr>
                                <w:color w:val="000000"/>
                                <w:sz w:val="20"/>
                                <w:szCs w:val="20"/>
                              </w:rPr>
                              <w:t>Accepting resignations</w:t>
                            </w:r>
                          </w:p>
                          <w:p w:rsidR="00CA5A3B" w:rsidRPr="003B25AF" w:rsidRDefault="00CA5A3B" w:rsidP="00CA5A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jc w:val="lowKashida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25AF">
                              <w:rPr>
                                <w:color w:val="000000"/>
                                <w:sz w:val="20"/>
                                <w:szCs w:val="20"/>
                              </w:rPr>
                              <w:t>Document management</w:t>
                            </w:r>
                          </w:p>
                          <w:p w:rsidR="00CA5A3B" w:rsidRPr="003B25AF" w:rsidRDefault="00CA5A3B" w:rsidP="00CA5A3B">
                            <w:pPr>
                              <w:pStyle w:val="Default"/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25AF"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B25AF"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  <w:szCs w:val="20"/>
                                <w:u w:val="single"/>
                              </w:rPr>
                              <w:t>PERSONAL SKILLS</w:t>
                            </w:r>
                          </w:p>
                          <w:p w:rsidR="00CA5A3B" w:rsidRPr="003B25AF" w:rsidRDefault="00CA5A3B" w:rsidP="00CA5A3B">
                            <w:pPr>
                              <w:pStyle w:val="Default"/>
                              <w:rPr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CA5A3B" w:rsidRPr="003B25AF" w:rsidRDefault="00CA5A3B" w:rsidP="00CA5A3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jc w:val="lowKashida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25AF">
                              <w:rPr>
                                <w:color w:val="000000"/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  <w:p w:rsidR="0081381A" w:rsidRPr="003B25AF" w:rsidRDefault="0081381A" w:rsidP="008138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jc w:val="lowKashida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25AF">
                              <w:rPr>
                                <w:color w:val="000000"/>
                                <w:sz w:val="20"/>
                                <w:szCs w:val="20"/>
                              </w:rPr>
                              <w:t>Effective business communication</w:t>
                            </w:r>
                          </w:p>
                          <w:p w:rsidR="00CA5A3B" w:rsidRPr="003B25AF" w:rsidRDefault="00CA5A3B" w:rsidP="00CA5A3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jc w:val="lowKashida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25AF">
                              <w:rPr>
                                <w:color w:val="000000"/>
                                <w:sz w:val="20"/>
                                <w:szCs w:val="20"/>
                              </w:rPr>
                              <w:t>Excellent communicator</w:t>
                            </w:r>
                          </w:p>
                          <w:p w:rsidR="00CA5A3B" w:rsidRPr="003B25AF" w:rsidRDefault="00CA5A3B" w:rsidP="00CA5A3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jc w:val="lowKashida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25AF">
                              <w:rPr>
                                <w:color w:val="000000"/>
                                <w:sz w:val="20"/>
                                <w:szCs w:val="20"/>
                              </w:rPr>
                              <w:t>Problem solving</w:t>
                            </w:r>
                          </w:p>
                          <w:p w:rsidR="00CA5A3B" w:rsidRPr="003B25AF" w:rsidRDefault="00CA5A3B" w:rsidP="00CA5A3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jc w:val="lowKashida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25AF">
                              <w:rPr>
                                <w:color w:val="000000"/>
                                <w:sz w:val="20"/>
                                <w:szCs w:val="20"/>
                              </w:rPr>
                              <w:t>Team player</w:t>
                            </w:r>
                          </w:p>
                          <w:p w:rsidR="00CA5A3B" w:rsidRPr="003B25AF" w:rsidRDefault="00CA5A3B" w:rsidP="00CA5A3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jc w:val="lowKashida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25AF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Flexible &amp; approachable</w:t>
                            </w:r>
                          </w:p>
                          <w:p w:rsidR="00CA5A3B" w:rsidRPr="003B25AF" w:rsidRDefault="00CA5A3B" w:rsidP="00CA5A3B">
                            <w:pPr>
                              <w:spacing w:after="160" w:line="259" w:lineRule="auto"/>
                              <w:ind w:left="0" w:firstLine="0"/>
                              <w:rPr>
                                <w:b/>
                                <w:bCs/>
                                <w:color w:val="833C0B" w:themeColor="accent2" w:themeShade="80"/>
                                <w:szCs w:val="20"/>
                                <w:u w:val="single"/>
                              </w:rPr>
                            </w:pPr>
                            <w:r w:rsidRPr="003B25AF">
                              <w:rPr>
                                <w:b/>
                                <w:bCs/>
                                <w:color w:val="833C0B" w:themeColor="accent2" w:themeShade="80"/>
                                <w:szCs w:val="20"/>
                              </w:rPr>
                              <w:t xml:space="preserve">        </w:t>
                            </w:r>
                            <w:r w:rsidRPr="003B25AF">
                              <w:rPr>
                                <w:b/>
                                <w:bCs/>
                                <w:color w:val="833C0B" w:themeColor="accent2" w:themeShade="80"/>
                                <w:szCs w:val="20"/>
                                <w:u w:val="single"/>
                              </w:rPr>
                              <w:t>ACADEMIC QALIFICATION</w:t>
                            </w:r>
                          </w:p>
                          <w:p w:rsidR="00CA5A3B" w:rsidRPr="003B25AF" w:rsidRDefault="00CA5A3B" w:rsidP="00CA5A3B">
                            <w:pPr>
                              <w:ind w:left="0"/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</w:pPr>
                            <w:r w:rsidRPr="003B25AF"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  <w:t>School Attended: Netherfield International School</w:t>
                            </w:r>
                          </w:p>
                          <w:p w:rsidR="00CA5A3B" w:rsidRPr="003B25AF" w:rsidRDefault="00CA5A3B" w:rsidP="0070066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3B25AF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Passed G.C.E. (Advance Level) Examination Sri Lanka</w:t>
                            </w:r>
                            <w:r w:rsidR="00700661" w:rsidRPr="003B25AF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3B25AF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—</w:t>
                            </w:r>
                            <w:r w:rsidR="00700661" w:rsidRPr="003B25AF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3B25AF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Aug</w:t>
                            </w:r>
                            <w:r w:rsidR="00700661" w:rsidRPr="003B25AF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ust </w:t>
                            </w:r>
                            <w:r w:rsidRPr="003B25AF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 2011</w:t>
                            </w:r>
                          </w:p>
                          <w:p w:rsidR="00CA5A3B" w:rsidRPr="003B25AF" w:rsidRDefault="00CA5A3B" w:rsidP="00CA5A3B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0"/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CA5A3B" w:rsidRPr="003B25AF" w:rsidRDefault="00CA5A3B" w:rsidP="0070066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3B25AF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Passed G.C.E. (Ordinary Level) Examination Sri Lanka</w:t>
                            </w:r>
                            <w:r w:rsidR="00700661" w:rsidRPr="003B25AF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3B25AF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—</w:t>
                            </w:r>
                            <w:r w:rsidR="00700661" w:rsidRPr="003B25AF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3B25AF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Dec</w:t>
                            </w:r>
                            <w:r w:rsidR="00700661" w:rsidRPr="003B25AF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ember</w:t>
                            </w:r>
                            <w:r w:rsidRPr="003B25AF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 2008</w:t>
                            </w:r>
                          </w:p>
                          <w:p w:rsidR="00CA5A3B" w:rsidRPr="003B25AF" w:rsidRDefault="00CA5A3B" w:rsidP="00CA5A3B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CA5A3B" w:rsidRPr="003B25AF" w:rsidRDefault="00CA5A3B" w:rsidP="00CA5A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25A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iploma In   Computer Studies (MS-Excel, MS-Word and ERP)</w:t>
                            </w:r>
                          </w:p>
                          <w:p w:rsidR="00CA5A3B" w:rsidRPr="003B25AF" w:rsidRDefault="00CA5A3B" w:rsidP="00CA5A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25A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actical English</w:t>
                            </w:r>
                            <w:r w:rsidRPr="003B25A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25AF">
                              <w:rPr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Pr="003B25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CBT CAMPUS</w:t>
                            </w:r>
                          </w:p>
                          <w:p w:rsidR="00CA5A3B" w:rsidRPr="003B25AF" w:rsidRDefault="00CA5A3B" w:rsidP="00CA5A3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3B25AF">
                              <w:rPr>
                                <w:b/>
                                <w:bCs/>
                                <w:szCs w:val="20"/>
                              </w:rPr>
                              <w:t>IELTS</w:t>
                            </w:r>
                            <w:r w:rsidRPr="003B25AF">
                              <w:rPr>
                                <w:szCs w:val="20"/>
                              </w:rPr>
                              <w:t xml:space="preserve"> with 5.5 band score</w:t>
                            </w:r>
                            <w:r w:rsidRPr="003B25AF">
                              <w:rPr>
                                <w:b/>
                                <w:szCs w:val="20"/>
                              </w:rPr>
                              <w:t>(Academic)</w:t>
                            </w:r>
                          </w:p>
                          <w:p w:rsidR="00CA5A3B" w:rsidRPr="003B25AF" w:rsidRDefault="00CA5A3B" w:rsidP="00CA5A3B">
                            <w:pPr>
                              <w:spacing w:after="160" w:line="259" w:lineRule="auto"/>
                              <w:ind w:left="0" w:firstLine="0"/>
                              <w:jc w:val="lowKashida"/>
                              <w:rPr>
                                <w:szCs w:val="20"/>
                              </w:rPr>
                            </w:pPr>
                          </w:p>
                          <w:p w:rsidR="00CA5A3B" w:rsidRPr="003B25AF" w:rsidRDefault="00CA5A3B" w:rsidP="00CA5A3B">
                            <w:pPr>
                              <w:spacing w:after="160" w:line="259" w:lineRule="auto"/>
                              <w:ind w:left="0" w:firstLine="0"/>
                              <w:rPr>
                                <w:b/>
                                <w:bCs/>
                                <w:color w:val="833C0B" w:themeColor="accent2" w:themeShade="80"/>
                                <w:szCs w:val="20"/>
                                <w:u w:val="single"/>
                              </w:rPr>
                            </w:pPr>
                            <w:r w:rsidRPr="003B25AF">
                              <w:rPr>
                                <w:b/>
                                <w:bCs/>
                                <w:color w:val="833C0B" w:themeColor="accent2" w:themeShade="80"/>
                                <w:szCs w:val="20"/>
                              </w:rPr>
                              <w:t xml:space="preserve">       </w:t>
                            </w:r>
                            <w:r w:rsidRPr="003B25AF">
                              <w:rPr>
                                <w:b/>
                                <w:bCs/>
                                <w:color w:val="833C0B" w:themeColor="accent2" w:themeShade="80"/>
                                <w:szCs w:val="20"/>
                                <w:u w:val="single"/>
                              </w:rPr>
                              <w:t>PERSONAL INFORMATION</w:t>
                            </w:r>
                          </w:p>
                          <w:p w:rsidR="00CA5A3B" w:rsidRPr="003B25AF" w:rsidRDefault="001E0A93" w:rsidP="00CA5A3B">
                            <w:pPr>
                              <w:spacing w:after="160" w:line="259" w:lineRule="auto"/>
                              <w:ind w:left="0" w:firstLine="0"/>
                              <w:jc w:val="lowKashida"/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Name </w:t>
                            </w:r>
                            <w:r w:rsidR="00CA5A3B" w:rsidRPr="003B25AF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:</w:t>
                            </w:r>
                            <w:proofErr w:type="gramEnd"/>
                            <w:r w:rsidR="00CA5A3B" w:rsidRPr="003B25AF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A5A3B" w:rsidRPr="003B25AF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Nizamdeen</w:t>
                            </w:r>
                            <w:proofErr w:type="spellEnd"/>
                          </w:p>
                          <w:p w:rsidR="00CA5A3B" w:rsidRPr="003B25AF" w:rsidRDefault="00CA5A3B" w:rsidP="00CA5A3B">
                            <w:pPr>
                              <w:spacing w:after="160" w:line="259" w:lineRule="auto"/>
                              <w:ind w:left="0" w:firstLine="0"/>
                              <w:jc w:val="lowKashida"/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3B25AF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       Date of Birth: 30</w:t>
                            </w:r>
                            <w:r w:rsidRPr="003B25AF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B25AF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 March 1991</w:t>
                            </w:r>
                          </w:p>
                          <w:p w:rsidR="00CA5A3B" w:rsidRPr="003B25AF" w:rsidRDefault="00CA5A3B" w:rsidP="00CA5A3B">
                            <w:pPr>
                              <w:spacing w:after="160" w:line="259" w:lineRule="auto"/>
                              <w:ind w:left="0" w:firstLine="0"/>
                              <w:jc w:val="lowKashida"/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3B25AF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       Gender: Male</w:t>
                            </w:r>
                          </w:p>
                          <w:p w:rsidR="00CA5A3B" w:rsidRPr="00CA5A3B" w:rsidRDefault="00CA5A3B" w:rsidP="00CA5A3B">
                            <w:pPr>
                              <w:spacing w:after="160" w:line="259" w:lineRule="auto"/>
                              <w:ind w:left="0" w:firstLine="0"/>
                              <w:jc w:val="lowKashid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A5A3B" w:rsidRPr="00CA5A3B" w:rsidRDefault="00CA5A3B" w:rsidP="00CA5A3B">
                            <w:pPr>
                              <w:pStyle w:val="Default"/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u w:val="single"/>
                              </w:rPr>
                            </w:pPr>
                          </w:p>
                          <w:p w:rsidR="00CA5A3B" w:rsidRPr="00CA5A3B" w:rsidRDefault="00CA5A3B" w:rsidP="00CA5A3B">
                            <w:pPr>
                              <w:spacing w:after="160" w:line="259" w:lineRule="auto"/>
                              <w:ind w:left="0" w:firstLine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A5A3B" w:rsidRPr="00297187" w:rsidRDefault="00CA5A3B" w:rsidP="00CA5A3B">
                            <w:pPr>
                              <w:spacing w:after="160" w:line="259" w:lineRule="auto"/>
                              <w:ind w:left="0" w:firstLine="0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CA5A3B" w:rsidRPr="00CA5A3B" w:rsidRDefault="00CA5A3B" w:rsidP="00CA5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76.6pt;width:229.5pt;height:797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C2wIAAFsGAAAOAAAAZHJzL2Uyb0RvYy54bWysVVtv2yAUfp+0/4B4X+24SZpYdaquXadJ&#10;3UVqpz0TwDYqBgYkTvvrd4DEtZo8TNPyYME5h+9855rLq10n0ZZbJ7Sq8OQsx4grqplQTYV/Pt59&#10;WGDkPFGMSK14hZ+5w1er9+8ue1PyQrdaMm4RgChX9qbCrfemzDJHW94Rd6YNV6Cste2Ih6ttMmZJ&#10;D+idzIo8n2e9tsxYTblzIL1NSryK+HXNqf9e1457JCsM3Hz82vhdh2+2uiRlY4lpBd3TIP/AoiNC&#10;gdMB6pZ4gjZWHEF1glrtdO3PqO4yXdeC8hgDRDPJ30Tz0BLDYyyQHGeGNLn/B0u/bX9YJBjUDiNF&#10;OijRI9959FHv0DRkpzeuBKMHA2Z+B+JgGSJ15l7TJ4eUvmmJavi1tbpvOWHAbhJeZqOnCccFkHX/&#10;VTNwQzZeR6BdbbsACMlAgA5Veh4qE6hQEBbLyXQ+AxUF3SSfnBfz5Sw6IeXhvbHOf+a6Q+FQYQu1&#10;j/hke+984EPKg8m+UuxOSIms9r+Eb2Oyg+OodPAmHZDREFESx7bkN9KiLYGGkj6lQm46iCnJJnn4&#10;pb4COXRfkkcRUBggIqHGjZ3s3wbRYJZes6djT9PTjuYH8UlnIGwOsUmhEFSuwrMIBdl1lEgeeyHl&#10;CwYj5igwkgr1kPviAqKLDLUUg/Iv6A68AGqUlyGKI7pu7KATHvaEFF2FFyHAfYZDv31SDNiS0hMh&#10;0xmgpAoiHjfAvpR6AxAPLesRE6FBisX5ErYTE7AOzhf5PF9eYERkA3uMeotP9sWbOE81wOyV3TjO&#10;PWEiTUtSTQfDo8gHprFHRkHEkQpTlObJ79Y7CD3M2VqzZxgu6OXQq2Ejw6HV9gWjHrZbhd3vDbEc&#10;I/lFQTvDOE3BzMfLdHZRwMWONeuxhigKUBX2kJ94vPFphW6MFU0LnlJ3Kn0NQ12LOG2vrParADZY&#10;6vm0bcOKHN+j1et/wuoPAAAA//8DAFBLAwQUAAYACAAAACEAR6+lpt8AAAAKAQAADwAAAGRycy9k&#10;b3ducmV2LnhtbEyPwU7DMBBE70j8g7VI3FqnIUEQ4lSAQEJcCm3F2Y23SVR7HcVuEv6e5QTHnRnN&#10;vinXs7NixCF0nhSslgkIpNqbjhoF+93r4g5EiJqMtp5QwTcGWFeXF6UujJ/oE8dtbASXUCi0gjbG&#10;vpAy1C06HZa+R2Lv6AenI59DI82gJy53VqZJciud7og/tLrH5xbr0/bsFJzM+GHfj09p8yVf7Gg2&#10;dTu9BaWur+bHBxAR5/gXhl98RoeKmQ7+TCYIq4CHRAWLVX6TgmA/y+9ZOnAwy9IcZFXK/xOqHwAA&#10;AP//AwBQSwECLQAUAAYACAAAACEAtoM4kv4AAADhAQAAEwAAAAAAAAAAAAAAAAAAAAAAW0NvbnRl&#10;bnRfVHlwZXNdLnhtbFBLAQItABQABgAIAAAAIQA4/SH/1gAAAJQBAAALAAAAAAAAAAAAAAAAAC8B&#10;AABfcmVscy8ucmVsc1BLAQItABQABgAIAAAAIQCINnUC2wIAAFsGAAAOAAAAAAAAAAAAAAAAAC4C&#10;AABkcnMvZTJvRG9jLnhtbFBLAQItABQABgAIAAAAIQBHr6Wm3wAAAAoBAAAPAAAAAAAAAAAAAAAA&#10;ADU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CA5A3B" w:rsidRPr="003B25AF" w:rsidRDefault="00CA5A3B" w:rsidP="00CA5A3B">
                      <w:pPr>
                        <w:rPr>
                          <w:szCs w:val="20"/>
                          <w:u w:val="single"/>
                        </w:rPr>
                      </w:pPr>
                    </w:p>
                    <w:p w:rsidR="00CA5A3B" w:rsidRPr="003B25AF" w:rsidRDefault="00CA5A3B" w:rsidP="00CA5A3B">
                      <w:pPr>
                        <w:spacing w:after="160" w:line="259" w:lineRule="auto"/>
                        <w:ind w:left="0" w:firstLine="0"/>
                        <w:rPr>
                          <w:b/>
                          <w:bCs/>
                          <w:color w:val="833C0B" w:themeColor="accent2" w:themeShade="80"/>
                          <w:szCs w:val="20"/>
                          <w:u w:val="single"/>
                        </w:rPr>
                      </w:pPr>
                      <w:r w:rsidRPr="003B25AF">
                        <w:rPr>
                          <w:b/>
                          <w:bCs/>
                          <w:color w:val="833C0B" w:themeColor="accent2" w:themeShade="80"/>
                          <w:szCs w:val="20"/>
                        </w:rPr>
                        <w:t xml:space="preserve">        </w:t>
                      </w:r>
                      <w:r w:rsidRPr="003B25AF">
                        <w:rPr>
                          <w:b/>
                          <w:bCs/>
                          <w:color w:val="833C0B" w:themeColor="accent2" w:themeShade="80"/>
                          <w:szCs w:val="20"/>
                          <w:u w:val="single"/>
                        </w:rPr>
                        <w:t>PROFESSIONAL QALIFICATION</w:t>
                      </w:r>
                    </w:p>
                    <w:p w:rsidR="00AB6F1E" w:rsidRPr="003B25AF" w:rsidRDefault="00AB6F1E" w:rsidP="00AB6F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B25A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ading MBA</w:t>
                      </w:r>
                    </w:p>
                    <w:p w:rsidR="00CA5A3B" w:rsidRPr="003B25AF" w:rsidRDefault="00CA5A3B" w:rsidP="00CA5A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B25A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dvanced Certificate of Human Resource Management (ACHRM)</w:t>
                      </w:r>
                    </w:p>
                    <w:p w:rsidR="00CA5A3B" w:rsidRPr="003B25AF" w:rsidRDefault="00CA5A3B" w:rsidP="00CA5A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B25A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iploma in Human Resource Management (DHRM)</w:t>
                      </w:r>
                    </w:p>
                    <w:p w:rsidR="00CA5A3B" w:rsidRPr="003B25AF" w:rsidRDefault="00CA5A3B" w:rsidP="00CA5A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B25A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oundation in Human Resource Management (FHRM)</w:t>
                      </w:r>
                    </w:p>
                    <w:p w:rsidR="00CA5A3B" w:rsidRPr="003B25AF" w:rsidRDefault="00CA5A3B" w:rsidP="00CA5A3B">
                      <w:pPr>
                        <w:pStyle w:val="Default"/>
                        <w:rPr>
                          <w:b/>
                          <w:bCs/>
                          <w:color w:val="833C0B" w:themeColor="accent2" w:themeShade="80"/>
                          <w:sz w:val="20"/>
                          <w:szCs w:val="20"/>
                          <w:u w:val="single"/>
                        </w:rPr>
                      </w:pPr>
                      <w:r w:rsidRPr="003B25AF">
                        <w:rPr>
                          <w:b/>
                          <w:bCs/>
                          <w:color w:val="833C0B" w:themeColor="accent2" w:themeShade="80"/>
                          <w:sz w:val="20"/>
                          <w:szCs w:val="20"/>
                        </w:rPr>
                        <w:t xml:space="preserve">         </w:t>
                      </w:r>
                      <w:r w:rsidRPr="003B25AF">
                        <w:rPr>
                          <w:b/>
                          <w:bCs/>
                          <w:color w:val="833C0B" w:themeColor="accent2" w:themeShade="80"/>
                          <w:sz w:val="20"/>
                          <w:szCs w:val="20"/>
                          <w:u w:val="single"/>
                        </w:rPr>
                        <w:t>AREAS OFEXPERTISE</w:t>
                      </w:r>
                    </w:p>
                    <w:p w:rsidR="00CA5A3B" w:rsidRPr="003B25AF" w:rsidRDefault="00CA5A3B" w:rsidP="00CA5A3B">
                      <w:pPr>
                        <w:pStyle w:val="Default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:rsidR="00CA5A3B" w:rsidRPr="003B25AF" w:rsidRDefault="00CA5A3B" w:rsidP="00CA5A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jc w:val="lowKashida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25AF">
                        <w:rPr>
                          <w:color w:val="000000"/>
                          <w:sz w:val="20"/>
                          <w:szCs w:val="20"/>
                        </w:rPr>
                        <w:t>HR processes &amp; systems</w:t>
                      </w:r>
                    </w:p>
                    <w:p w:rsidR="00CA5A3B" w:rsidRPr="003B25AF" w:rsidRDefault="00CA5A3B" w:rsidP="00CA5A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jc w:val="lowKashida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25AF">
                        <w:rPr>
                          <w:color w:val="000000"/>
                          <w:sz w:val="20"/>
                          <w:szCs w:val="20"/>
                        </w:rPr>
                        <w:t>Employee Relation</w:t>
                      </w:r>
                    </w:p>
                    <w:p w:rsidR="00CA5A3B" w:rsidRPr="003B25AF" w:rsidRDefault="00CA5A3B" w:rsidP="00CA5A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jc w:val="lowKashida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25AF">
                        <w:rPr>
                          <w:color w:val="000000"/>
                          <w:sz w:val="20"/>
                          <w:szCs w:val="20"/>
                        </w:rPr>
                        <w:t>Induction</w:t>
                      </w:r>
                    </w:p>
                    <w:p w:rsidR="00CA5A3B" w:rsidRPr="003B25AF" w:rsidRDefault="00CA5A3B" w:rsidP="00CA5A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jc w:val="lowKashida"/>
                        <w:rPr>
                          <w:sz w:val="20"/>
                          <w:szCs w:val="20"/>
                        </w:rPr>
                      </w:pPr>
                      <w:r w:rsidRPr="003B25AF">
                        <w:rPr>
                          <w:color w:val="000000"/>
                          <w:sz w:val="20"/>
                          <w:szCs w:val="20"/>
                        </w:rPr>
                        <w:t>Employee exit</w:t>
                      </w:r>
                    </w:p>
                    <w:p w:rsidR="00CA5A3B" w:rsidRPr="003B25AF" w:rsidRDefault="00CA5A3B" w:rsidP="00CA5A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jc w:val="lowKashida"/>
                        <w:rPr>
                          <w:sz w:val="20"/>
                          <w:szCs w:val="20"/>
                        </w:rPr>
                      </w:pPr>
                      <w:r w:rsidRPr="003B25AF">
                        <w:rPr>
                          <w:color w:val="000000"/>
                          <w:sz w:val="20"/>
                          <w:szCs w:val="20"/>
                        </w:rPr>
                        <w:t>Accepting resignations</w:t>
                      </w:r>
                    </w:p>
                    <w:p w:rsidR="00CA5A3B" w:rsidRPr="003B25AF" w:rsidRDefault="00CA5A3B" w:rsidP="00CA5A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jc w:val="lowKashida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B25AF">
                        <w:rPr>
                          <w:color w:val="000000"/>
                          <w:sz w:val="20"/>
                          <w:szCs w:val="20"/>
                        </w:rPr>
                        <w:t>Document management</w:t>
                      </w:r>
                    </w:p>
                    <w:p w:rsidR="00CA5A3B" w:rsidRPr="003B25AF" w:rsidRDefault="00CA5A3B" w:rsidP="00CA5A3B">
                      <w:pPr>
                        <w:pStyle w:val="Default"/>
                        <w:rPr>
                          <w:b/>
                          <w:bCs/>
                          <w:color w:val="833C0B" w:themeColor="accent2" w:themeShade="80"/>
                          <w:sz w:val="20"/>
                          <w:szCs w:val="20"/>
                          <w:u w:val="single"/>
                        </w:rPr>
                      </w:pPr>
                      <w:r w:rsidRPr="003B25AF">
                        <w:rPr>
                          <w:b/>
                          <w:bCs/>
                          <w:color w:val="833C0B" w:themeColor="accent2" w:themeShade="80"/>
                          <w:sz w:val="20"/>
                          <w:szCs w:val="20"/>
                        </w:rPr>
                        <w:t xml:space="preserve">        </w:t>
                      </w:r>
                      <w:r w:rsidRPr="003B25AF">
                        <w:rPr>
                          <w:b/>
                          <w:bCs/>
                          <w:color w:val="833C0B" w:themeColor="accent2" w:themeShade="80"/>
                          <w:sz w:val="20"/>
                          <w:szCs w:val="20"/>
                          <w:u w:val="single"/>
                        </w:rPr>
                        <w:t>PERSONAL SKILLS</w:t>
                      </w:r>
                    </w:p>
                    <w:p w:rsidR="00CA5A3B" w:rsidRPr="003B25AF" w:rsidRDefault="00CA5A3B" w:rsidP="00CA5A3B">
                      <w:pPr>
                        <w:pStyle w:val="Default"/>
                        <w:rPr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CA5A3B" w:rsidRPr="003B25AF" w:rsidRDefault="00CA5A3B" w:rsidP="00CA5A3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jc w:val="lowKashida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25AF">
                        <w:rPr>
                          <w:color w:val="000000"/>
                          <w:sz w:val="20"/>
                          <w:szCs w:val="20"/>
                        </w:rPr>
                        <w:t>Time management</w:t>
                      </w:r>
                    </w:p>
                    <w:p w:rsidR="0081381A" w:rsidRPr="003B25AF" w:rsidRDefault="0081381A" w:rsidP="008138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jc w:val="lowKashida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25AF">
                        <w:rPr>
                          <w:color w:val="000000"/>
                          <w:sz w:val="20"/>
                          <w:szCs w:val="20"/>
                        </w:rPr>
                        <w:t>Effective business communication</w:t>
                      </w:r>
                    </w:p>
                    <w:p w:rsidR="00CA5A3B" w:rsidRPr="003B25AF" w:rsidRDefault="00CA5A3B" w:rsidP="00CA5A3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jc w:val="lowKashida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25AF">
                        <w:rPr>
                          <w:color w:val="000000"/>
                          <w:sz w:val="20"/>
                          <w:szCs w:val="20"/>
                        </w:rPr>
                        <w:t>Excellent communicator</w:t>
                      </w:r>
                    </w:p>
                    <w:p w:rsidR="00CA5A3B" w:rsidRPr="003B25AF" w:rsidRDefault="00CA5A3B" w:rsidP="00CA5A3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jc w:val="lowKashida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25AF">
                        <w:rPr>
                          <w:color w:val="000000"/>
                          <w:sz w:val="20"/>
                          <w:szCs w:val="20"/>
                        </w:rPr>
                        <w:t>Problem solving</w:t>
                      </w:r>
                    </w:p>
                    <w:p w:rsidR="00CA5A3B" w:rsidRPr="003B25AF" w:rsidRDefault="00CA5A3B" w:rsidP="00CA5A3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jc w:val="lowKashida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25AF">
                        <w:rPr>
                          <w:color w:val="000000"/>
                          <w:sz w:val="20"/>
                          <w:szCs w:val="20"/>
                        </w:rPr>
                        <w:t>Team player</w:t>
                      </w:r>
                    </w:p>
                    <w:p w:rsidR="00CA5A3B" w:rsidRPr="003B25AF" w:rsidRDefault="00CA5A3B" w:rsidP="00CA5A3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jc w:val="lowKashida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B25AF">
                        <w:rPr>
                          <w:color w:val="000000"/>
                          <w:sz w:val="20"/>
                          <w:szCs w:val="20"/>
                        </w:rPr>
                        <w:t xml:space="preserve"> Flexible &amp; approachable</w:t>
                      </w:r>
                    </w:p>
                    <w:p w:rsidR="00CA5A3B" w:rsidRPr="003B25AF" w:rsidRDefault="00CA5A3B" w:rsidP="00CA5A3B">
                      <w:pPr>
                        <w:spacing w:after="160" w:line="259" w:lineRule="auto"/>
                        <w:ind w:left="0" w:firstLine="0"/>
                        <w:rPr>
                          <w:b/>
                          <w:bCs/>
                          <w:color w:val="833C0B" w:themeColor="accent2" w:themeShade="80"/>
                          <w:szCs w:val="20"/>
                          <w:u w:val="single"/>
                        </w:rPr>
                      </w:pPr>
                      <w:r w:rsidRPr="003B25AF">
                        <w:rPr>
                          <w:b/>
                          <w:bCs/>
                          <w:color w:val="833C0B" w:themeColor="accent2" w:themeShade="80"/>
                          <w:szCs w:val="20"/>
                        </w:rPr>
                        <w:t xml:space="preserve">        </w:t>
                      </w:r>
                      <w:r w:rsidRPr="003B25AF">
                        <w:rPr>
                          <w:b/>
                          <w:bCs/>
                          <w:color w:val="833C0B" w:themeColor="accent2" w:themeShade="80"/>
                          <w:szCs w:val="20"/>
                          <w:u w:val="single"/>
                        </w:rPr>
                        <w:t>ACADEMIC QALIFICATION</w:t>
                      </w:r>
                    </w:p>
                    <w:p w:rsidR="00CA5A3B" w:rsidRPr="003B25AF" w:rsidRDefault="00CA5A3B" w:rsidP="00CA5A3B">
                      <w:pPr>
                        <w:ind w:left="0"/>
                        <w:rPr>
                          <w:b/>
                          <w:bCs/>
                          <w:szCs w:val="20"/>
                          <w:u w:val="single"/>
                        </w:rPr>
                      </w:pPr>
                      <w:r w:rsidRPr="003B25AF">
                        <w:rPr>
                          <w:b/>
                          <w:bCs/>
                          <w:szCs w:val="20"/>
                          <w:u w:val="single"/>
                        </w:rPr>
                        <w:t>School Attended: Netherfield International School</w:t>
                      </w:r>
                    </w:p>
                    <w:p w:rsidR="00CA5A3B" w:rsidRPr="003B25AF" w:rsidRDefault="00CA5A3B" w:rsidP="0070066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Cs w:val="20"/>
                        </w:rPr>
                      </w:pPr>
                      <w:r w:rsidRPr="003B25AF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>Passed G.C.E. (Advance Level) Examination Sri Lanka</w:t>
                      </w:r>
                      <w:r w:rsidR="00700661" w:rsidRPr="003B25AF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3B25AF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>—</w:t>
                      </w:r>
                      <w:r w:rsidR="00700661" w:rsidRPr="003B25AF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3B25AF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>Aug</w:t>
                      </w:r>
                      <w:r w:rsidR="00700661" w:rsidRPr="003B25AF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 xml:space="preserve">ust </w:t>
                      </w:r>
                      <w:r w:rsidRPr="003B25AF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 xml:space="preserve"> 2011</w:t>
                      </w:r>
                    </w:p>
                    <w:p w:rsidR="00CA5A3B" w:rsidRPr="003B25AF" w:rsidRDefault="00CA5A3B" w:rsidP="00CA5A3B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0"/>
                        <w:rPr>
                          <w:b/>
                          <w:bCs/>
                          <w:color w:val="000000" w:themeColor="text1"/>
                          <w:szCs w:val="20"/>
                        </w:rPr>
                      </w:pPr>
                    </w:p>
                    <w:p w:rsidR="00CA5A3B" w:rsidRPr="003B25AF" w:rsidRDefault="00CA5A3B" w:rsidP="0070066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Cs w:val="20"/>
                        </w:rPr>
                      </w:pPr>
                      <w:r w:rsidRPr="003B25AF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>Passed G.C.E. (Ordinary Level) Examination Sri Lanka</w:t>
                      </w:r>
                      <w:r w:rsidR="00700661" w:rsidRPr="003B25AF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3B25AF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>—</w:t>
                      </w:r>
                      <w:r w:rsidR="00700661" w:rsidRPr="003B25AF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3B25AF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>Dec</w:t>
                      </w:r>
                      <w:r w:rsidR="00700661" w:rsidRPr="003B25AF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>ember</w:t>
                      </w:r>
                      <w:r w:rsidRPr="003B25AF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 xml:space="preserve"> 2008</w:t>
                      </w:r>
                    </w:p>
                    <w:p w:rsidR="00CA5A3B" w:rsidRPr="003B25AF" w:rsidRDefault="00CA5A3B" w:rsidP="00CA5A3B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rPr>
                          <w:b/>
                          <w:bCs/>
                          <w:color w:val="000000" w:themeColor="text1"/>
                          <w:szCs w:val="20"/>
                        </w:rPr>
                      </w:pPr>
                    </w:p>
                    <w:p w:rsidR="00CA5A3B" w:rsidRPr="003B25AF" w:rsidRDefault="00CA5A3B" w:rsidP="00CA5A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B25A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iploma In   Computer Studies (MS-Excel, MS-Word and ERP)</w:t>
                      </w:r>
                    </w:p>
                    <w:p w:rsidR="00CA5A3B" w:rsidRPr="003B25AF" w:rsidRDefault="00CA5A3B" w:rsidP="00CA5A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B25A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actical English</w:t>
                      </w:r>
                      <w:r w:rsidRPr="003B25A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B25AF">
                        <w:rPr>
                          <w:sz w:val="20"/>
                          <w:szCs w:val="20"/>
                        </w:rPr>
                        <w:t xml:space="preserve">at </w:t>
                      </w:r>
                      <w:r w:rsidRPr="003B25AF">
                        <w:rPr>
                          <w:color w:val="000000" w:themeColor="text1"/>
                          <w:sz w:val="20"/>
                          <w:szCs w:val="20"/>
                        </w:rPr>
                        <w:t>ICBT CAMPUS</w:t>
                      </w:r>
                    </w:p>
                    <w:p w:rsidR="00CA5A3B" w:rsidRPr="003B25AF" w:rsidRDefault="00CA5A3B" w:rsidP="00CA5A3B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szCs w:val="20"/>
                        </w:rPr>
                      </w:pPr>
                      <w:r w:rsidRPr="003B25AF">
                        <w:rPr>
                          <w:b/>
                          <w:bCs/>
                          <w:szCs w:val="20"/>
                        </w:rPr>
                        <w:t>IELTS</w:t>
                      </w:r>
                      <w:r w:rsidRPr="003B25AF">
                        <w:rPr>
                          <w:szCs w:val="20"/>
                        </w:rPr>
                        <w:t xml:space="preserve"> with 5.5 band score</w:t>
                      </w:r>
                      <w:r w:rsidRPr="003B25AF">
                        <w:rPr>
                          <w:b/>
                          <w:szCs w:val="20"/>
                        </w:rPr>
                        <w:t>(Academic)</w:t>
                      </w:r>
                    </w:p>
                    <w:p w:rsidR="00CA5A3B" w:rsidRPr="003B25AF" w:rsidRDefault="00CA5A3B" w:rsidP="00CA5A3B">
                      <w:pPr>
                        <w:spacing w:after="160" w:line="259" w:lineRule="auto"/>
                        <w:ind w:left="0" w:firstLine="0"/>
                        <w:jc w:val="lowKashida"/>
                        <w:rPr>
                          <w:szCs w:val="20"/>
                        </w:rPr>
                      </w:pPr>
                    </w:p>
                    <w:p w:rsidR="00CA5A3B" w:rsidRPr="003B25AF" w:rsidRDefault="00CA5A3B" w:rsidP="00CA5A3B">
                      <w:pPr>
                        <w:spacing w:after="160" w:line="259" w:lineRule="auto"/>
                        <w:ind w:left="0" w:firstLine="0"/>
                        <w:rPr>
                          <w:b/>
                          <w:bCs/>
                          <w:color w:val="833C0B" w:themeColor="accent2" w:themeShade="80"/>
                          <w:szCs w:val="20"/>
                          <w:u w:val="single"/>
                        </w:rPr>
                      </w:pPr>
                      <w:r w:rsidRPr="003B25AF">
                        <w:rPr>
                          <w:b/>
                          <w:bCs/>
                          <w:color w:val="833C0B" w:themeColor="accent2" w:themeShade="80"/>
                          <w:szCs w:val="20"/>
                        </w:rPr>
                        <w:t xml:space="preserve">       </w:t>
                      </w:r>
                      <w:r w:rsidRPr="003B25AF">
                        <w:rPr>
                          <w:b/>
                          <w:bCs/>
                          <w:color w:val="833C0B" w:themeColor="accent2" w:themeShade="80"/>
                          <w:szCs w:val="20"/>
                          <w:u w:val="single"/>
                        </w:rPr>
                        <w:t>PERSONAL INFORMATION</w:t>
                      </w:r>
                    </w:p>
                    <w:p w:rsidR="00CA5A3B" w:rsidRPr="003B25AF" w:rsidRDefault="001E0A93" w:rsidP="00CA5A3B">
                      <w:pPr>
                        <w:spacing w:after="160" w:line="259" w:lineRule="auto"/>
                        <w:ind w:left="0" w:firstLine="0"/>
                        <w:jc w:val="lowKashida"/>
                        <w:rPr>
                          <w:b/>
                          <w:bCs/>
                          <w:color w:val="000000" w:themeColor="text1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 xml:space="preserve">      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 xml:space="preserve">Name </w:t>
                      </w:r>
                      <w:r w:rsidR="00CA5A3B" w:rsidRPr="003B25AF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>:</w:t>
                      </w:r>
                      <w:proofErr w:type="gramEnd"/>
                      <w:r w:rsidR="00CA5A3B" w:rsidRPr="003B25AF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 xml:space="preserve"> </w:t>
                      </w:r>
                      <w:proofErr w:type="spellStart"/>
                      <w:r w:rsidR="00CA5A3B" w:rsidRPr="003B25AF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>Nizamdeen</w:t>
                      </w:r>
                      <w:proofErr w:type="spellEnd"/>
                    </w:p>
                    <w:p w:rsidR="00CA5A3B" w:rsidRPr="003B25AF" w:rsidRDefault="00CA5A3B" w:rsidP="00CA5A3B">
                      <w:pPr>
                        <w:spacing w:after="160" w:line="259" w:lineRule="auto"/>
                        <w:ind w:left="0" w:firstLine="0"/>
                        <w:jc w:val="lowKashida"/>
                        <w:rPr>
                          <w:b/>
                          <w:bCs/>
                          <w:color w:val="000000" w:themeColor="text1"/>
                          <w:szCs w:val="20"/>
                        </w:rPr>
                      </w:pPr>
                      <w:r w:rsidRPr="003B25AF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 xml:space="preserve">       Date of Birth: 30</w:t>
                      </w:r>
                      <w:r w:rsidRPr="003B25AF">
                        <w:rPr>
                          <w:b/>
                          <w:bCs/>
                          <w:color w:val="000000" w:themeColor="text1"/>
                          <w:szCs w:val="20"/>
                          <w:vertAlign w:val="superscript"/>
                        </w:rPr>
                        <w:t>th</w:t>
                      </w:r>
                      <w:r w:rsidRPr="003B25AF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 xml:space="preserve"> March 1991</w:t>
                      </w:r>
                    </w:p>
                    <w:p w:rsidR="00CA5A3B" w:rsidRPr="003B25AF" w:rsidRDefault="00CA5A3B" w:rsidP="00CA5A3B">
                      <w:pPr>
                        <w:spacing w:after="160" w:line="259" w:lineRule="auto"/>
                        <w:ind w:left="0" w:firstLine="0"/>
                        <w:jc w:val="lowKashida"/>
                        <w:rPr>
                          <w:b/>
                          <w:bCs/>
                          <w:color w:val="000000" w:themeColor="text1"/>
                          <w:szCs w:val="20"/>
                        </w:rPr>
                      </w:pPr>
                      <w:r w:rsidRPr="003B25AF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 xml:space="preserve">       Gender: Male</w:t>
                      </w:r>
                    </w:p>
                    <w:p w:rsidR="00CA5A3B" w:rsidRPr="00CA5A3B" w:rsidRDefault="00CA5A3B" w:rsidP="00CA5A3B">
                      <w:pPr>
                        <w:spacing w:after="160" w:line="259" w:lineRule="auto"/>
                        <w:ind w:left="0" w:firstLine="0"/>
                        <w:jc w:val="lowKashida"/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  <w:p w:rsidR="00CA5A3B" w:rsidRPr="00CA5A3B" w:rsidRDefault="00CA5A3B" w:rsidP="00CA5A3B">
                      <w:pPr>
                        <w:pStyle w:val="Default"/>
                        <w:rPr>
                          <w:b/>
                          <w:bCs/>
                          <w:color w:val="0D0D0D" w:themeColor="text1" w:themeTint="F2"/>
                          <w:sz w:val="22"/>
                          <w:u w:val="single"/>
                        </w:rPr>
                      </w:pPr>
                    </w:p>
                    <w:p w:rsidR="00CA5A3B" w:rsidRPr="00CA5A3B" w:rsidRDefault="00CA5A3B" w:rsidP="00CA5A3B">
                      <w:pPr>
                        <w:spacing w:after="160" w:line="259" w:lineRule="auto"/>
                        <w:ind w:left="0" w:firstLine="0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</w:p>
                    <w:p w:rsidR="00CA5A3B" w:rsidRPr="00297187" w:rsidRDefault="00CA5A3B" w:rsidP="00CA5A3B">
                      <w:pPr>
                        <w:spacing w:after="160" w:line="259" w:lineRule="auto"/>
                        <w:ind w:left="0" w:firstLine="0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</w:p>
                    <w:p w:rsidR="00CA5A3B" w:rsidRPr="00CA5A3B" w:rsidRDefault="00CA5A3B" w:rsidP="00CA5A3B"/>
                  </w:txbxContent>
                </v:textbox>
                <w10:wrap anchorx="page"/>
              </v:shape>
            </w:pict>
          </mc:Fallback>
        </mc:AlternateContent>
      </w:r>
      <w:r w:rsidR="003B25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40542" wp14:editId="5A9A83E0">
                <wp:simplePos x="0" y="0"/>
                <wp:positionH relativeFrom="column">
                  <wp:posOffset>2800350</wp:posOffset>
                </wp:positionH>
                <wp:positionV relativeFrom="paragraph">
                  <wp:posOffset>-963295</wp:posOffset>
                </wp:positionV>
                <wp:extent cx="4853305" cy="10123170"/>
                <wp:effectExtent l="0" t="0" r="42545" b="4953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305" cy="101231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0A93" w:rsidRDefault="001E0A93" w:rsidP="009873BF">
                            <w:pPr>
                              <w:tabs>
                                <w:tab w:val="left" w:pos="1800"/>
                              </w:tabs>
                              <w:spacing w:after="0" w:line="259" w:lineRule="auto"/>
                              <w:ind w:left="4860" w:right="-142" w:hanging="4680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Usman</w:t>
                            </w:r>
                            <w:proofErr w:type="spellEnd"/>
                          </w:p>
                          <w:p w:rsidR="004D36F9" w:rsidRPr="008C6F2B" w:rsidRDefault="001E0A93" w:rsidP="009873BF">
                            <w:pPr>
                              <w:tabs>
                                <w:tab w:val="left" w:pos="1800"/>
                              </w:tabs>
                              <w:spacing w:after="0" w:line="259" w:lineRule="auto"/>
                              <w:ind w:left="4860" w:right="-142" w:hanging="4680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hyperlink r:id="rId9" w:history="1">
                              <w:r w:rsidRPr="00EA6861">
                                <w:rPr>
                                  <w:rStyle w:val="Hyperlink"/>
                                  <w:rFonts w:asciiTheme="majorBidi" w:hAnsiTheme="majorBidi" w:cstheme="majorBidi"/>
                                  <w:sz w:val="56"/>
                                  <w:szCs w:val="56"/>
                                </w:rPr>
                                <w:t>Usman.309638@2freemail.com</w:t>
                              </w:r>
                            </w:hyperlink>
                            <w:r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4D36F9" w:rsidRPr="008C6F2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873BF" w:rsidRPr="008C6F2B">
                              <w:rPr>
                                <w:rFonts w:asciiTheme="majorBidi" w:hAnsiTheme="majorBidi" w:cstheme="majorBidi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3949B71F" wp14:editId="5C02FDC5">
                                  <wp:extent cx="1333500" cy="1352550"/>
                                  <wp:effectExtent l="1905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0140715_211247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36F9" w:rsidRPr="00503F58" w:rsidRDefault="004D36F9" w:rsidP="00430F88">
                            <w:pPr>
                              <w:spacing w:after="0" w:line="259" w:lineRule="auto"/>
                              <w:ind w:left="5850" w:hanging="5220"/>
                              <w:rPr>
                                <w:b/>
                                <w:i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503F58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03F58">
                              <w:rPr>
                                <w:b/>
                                <w:i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H</w:t>
                            </w:r>
                            <w:r w:rsidR="003B6A9E" w:rsidRPr="00503F58">
                              <w:rPr>
                                <w:b/>
                                <w:i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uman </w:t>
                            </w:r>
                            <w:r w:rsidRPr="00503F58">
                              <w:rPr>
                                <w:b/>
                                <w:i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R</w:t>
                            </w:r>
                            <w:r w:rsidR="003B6A9E" w:rsidRPr="00503F58">
                              <w:rPr>
                                <w:b/>
                                <w:i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esources</w:t>
                            </w:r>
                            <w:r w:rsidRPr="00503F58">
                              <w:rPr>
                                <w:b/>
                                <w:i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0F88" w:rsidRPr="00503F58">
                              <w:rPr>
                                <w:b/>
                                <w:i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Coordinator</w:t>
                            </w:r>
                          </w:p>
                          <w:p w:rsidR="004D36F9" w:rsidRPr="00503F58" w:rsidRDefault="004D36F9" w:rsidP="00F914BF">
                            <w:pPr>
                              <w:spacing w:after="0" w:line="259" w:lineRule="auto"/>
                              <w:ind w:left="5850" w:hanging="4050"/>
                              <w:rPr>
                                <w:b/>
                                <w:bCs/>
                                <w:color w:val="833C0B" w:themeColor="accent2" w:themeShade="80"/>
                                <w:szCs w:val="20"/>
                              </w:rPr>
                            </w:pPr>
                          </w:p>
                          <w:p w:rsidR="003B25AF" w:rsidRPr="004E25E6" w:rsidRDefault="003B25AF" w:rsidP="00F914BF">
                            <w:pPr>
                              <w:spacing w:after="0" w:line="259" w:lineRule="auto"/>
                              <w:ind w:left="5850" w:hanging="4050"/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</w:rPr>
                            </w:pPr>
                          </w:p>
                          <w:p w:rsidR="004D36F9" w:rsidRPr="003B25AF" w:rsidRDefault="00CE08AF">
                            <w:pPr>
                              <w:ind w:left="0"/>
                              <w:rPr>
                                <w:szCs w:val="20"/>
                              </w:rPr>
                            </w:pPr>
                            <w:r w:rsidRPr="003B25AF">
                              <w:rPr>
                                <w:szCs w:val="20"/>
                              </w:rPr>
                              <w:t>To work in a creative and challenging environment, which can utilize my best in service and to be part of the team dynamic works towards the growth of the organization and self</w:t>
                            </w:r>
                            <w:r w:rsidR="00700661" w:rsidRPr="003B25AF">
                              <w:rPr>
                                <w:szCs w:val="20"/>
                              </w:rPr>
                              <w:t>.</w:t>
                            </w:r>
                          </w:p>
                          <w:p w:rsidR="009873BF" w:rsidRPr="003B25AF" w:rsidRDefault="009873BF">
                            <w:pPr>
                              <w:ind w:left="0"/>
                              <w:rPr>
                                <w:szCs w:val="20"/>
                              </w:rPr>
                            </w:pPr>
                          </w:p>
                          <w:p w:rsidR="009873BF" w:rsidRPr="00BF769D" w:rsidRDefault="009873BF" w:rsidP="009873BF">
                            <w:pPr>
                              <w:pStyle w:val="Heading1"/>
                              <w:ind w:left="24"/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BF769D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CAREER HISTORY </w:t>
                            </w:r>
                          </w:p>
                          <w:p w:rsidR="009873BF" w:rsidRPr="008522FE" w:rsidRDefault="009873BF" w:rsidP="008522FE">
                            <w:pPr>
                              <w:spacing w:after="26"/>
                              <w:ind w:left="10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8522FE">
                              <w:rPr>
                                <w:b/>
                                <w:bCs/>
                                <w:szCs w:val="20"/>
                              </w:rPr>
                              <w:t xml:space="preserve">HR </w:t>
                            </w:r>
                            <w:r w:rsidR="00430F88" w:rsidRPr="008522FE">
                              <w:rPr>
                                <w:b/>
                                <w:bCs/>
                                <w:szCs w:val="20"/>
                              </w:rPr>
                              <w:t xml:space="preserve">Coordinator </w:t>
                            </w:r>
                            <w:r w:rsidRPr="008522FE">
                              <w:rPr>
                                <w:b/>
                                <w:bCs/>
                                <w:szCs w:val="20"/>
                              </w:rPr>
                              <w:t>- Amwaj Catering Services</w:t>
                            </w:r>
                            <w:r w:rsidR="0081381A" w:rsidRPr="008522FE">
                              <w:rPr>
                                <w:b/>
                                <w:bCs/>
                                <w:szCs w:val="20"/>
                              </w:rPr>
                              <w:t xml:space="preserve"> (Qatar) From 2014</w:t>
                            </w:r>
                            <w:r w:rsidR="00430F88" w:rsidRPr="008522FE"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="00BA14B5" w:rsidRPr="008522FE">
                              <w:rPr>
                                <w:b/>
                                <w:bCs/>
                                <w:szCs w:val="20"/>
                              </w:rPr>
                              <w:t>–</w:t>
                            </w:r>
                            <w:r w:rsidRPr="008522FE"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="00BA14B5" w:rsidRPr="008522FE">
                              <w:rPr>
                                <w:b/>
                                <w:bCs/>
                                <w:szCs w:val="20"/>
                              </w:rPr>
                              <w:t xml:space="preserve">To </w:t>
                            </w:r>
                            <w:r w:rsidRPr="008522FE">
                              <w:rPr>
                                <w:b/>
                                <w:bCs/>
                                <w:szCs w:val="20"/>
                              </w:rPr>
                              <w:t>Present</w:t>
                            </w:r>
                          </w:p>
                          <w:p w:rsidR="009873BF" w:rsidRDefault="009873BF" w:rsidP="00BA14B5">
                            <w:pPr>
                              <w:spacing w:after="26"/>
                              <w:ind w:left="10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4E25E6">
                              <w:rPr>
                                <w:b/>
                                <w:bCs/>
                                <w:szCs w:val="20"/>
                              </w:rPr>
                              <w:t>Administrative Assistant – Reliance Recruitment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4E25E6">
                              <w:rPr>
                                <w:b/>
                                <w:bCs/>
                                <w:szCs w:val="20"/>
                              </w:rPr>
                              <w:t xml:space="preserve">– </w:t>
                            </w:r>
                            <w:r w:rsidR="00BA14B5">
                              <w:rPr>
                                <w:b/>
                                <w:bCs/>
                                <w:szCs w:val="20"/>
                              </w:rPr>
                              <w:t>One Year</w:t>
                            </w:r>
                            <w:r w:rsidR="0067463F"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="0067463F" w:rsidRPr="0067463F">
                              <w:rPr>
                                <w:b/>
                                <w:bCs/>
                                <w:szCs w:val="20"/>
                              </w:rPr>
                              <w:t>Experience</w:t>
                            </w:r>
                          </w:p>
                          <w:p w:rsidR="009873BF" w:rsidRPr="003B25AF" w:rsidRDefault="009873BF" w:rsidP="009873BF">
                            <w:pPr>
                              <w:spacing w:after="26"/>
                              <w:ind w:left="10"/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:rsidR="009873BF" w:rsidRPr="003B25AF" w:rsidRDefault="009873BF" w:rsidP="009873BF">
                            <w:pPr>
                              <w:spacing w:after="26"/>
                              <w:ind w:left="10"/>
                              <w:rPr>
                                <w:szCs w:val="20"/>
                              </w:rPr>
                            </w:pPr>
                            <w:r w:rsidRPr="003B25AF">
                              <w:rPr>
                                <w:szCs w:val="20"/>
                              </w:rPr>
                              <w:t>Responsible for the full employee life cycle from induction to exit, and for providing full administrative support to the HR Managers and Officers.  Also involved in the day to day-to-day running of the HR office.</w:t>
                            </w:r>
                          </w:p>
                          <w:p w:rsidR="009873BF" w:rsidRPr="00CA1902" w:rsidRDefault="009873BF" w:rsidP="009873BF">
                            <w:pPr>
                              <w:spacing w:after="33"/>
                              <w:ind w:left="10"/>
                              <w:rPr>
                                <w:b/>
                                <w:u w:val="single"/>
                              </w:rPr>
                            </w:pPr>
                            <w:r w:rsidRPr="00CA1902">
                              <w:rPr>
                                <w:rFonts w:ascii="Calibri" w:eastAsia="Calibri" w:hAnsi="Calibri" w:cs="Calibri"/>
                                <w:b/>
                                <w:i/>
                                <w:u w:val="single"/>
                              </w:rPr>
                              <w:t>Duties:</w:t>
                            </w:r>
                          </w:p>
                          <w:p w:rsidR="00503F58" w:rsidRPr="00503F58" w:rsidRDefault="00503F58" w:rsidP="00503F58">
                            <w:pPr>
                              <w:numPr>
                                <w:ilvl w:val="0"/>
                                <w:numId w:val="8"/>
                              </w:numPr>
                              <w:spacing w:line="249" w:lineRule="auto"/>
                              <w:rPr>
                                <w:sz w:val="22"/>
                              </w:rPr>
                            </w:pPr>
                            <w:r w:rsidRPr="00503F58">
                              <w:rPr>
                                <w:sz w:val="22"/>
                              </w:rPr>
                              <w:t>Maintenance of the HR records and systems.</w:t>
                            </w:r>
                          </w:p>
                          <w:p w:rsidR="008522FE" w:rsidRPr="008522FE" w:rsidRDefault="008522FE" w:rsidP="008522FE">
                            <w:pPr>
                              <w:numPr>
                                <w:ilvl w:val="0"/>
                                <w:numId w:val="8"/>
                              </w:numPr>
                              <w:spacing w:line="249" w:lineRule="auto"/>
                              <w:rPr>
                                <w:sz w:val="22"/>
                              </w:rPr>
                            </w:pPr>
                            <w:r w:rsidRPr="008522FE">
                              <w:rPr>
                                <w:sz w:val="22"/>
                              </w:rPr>
                              <w:t>Collect necessary documents specifically timesheet, overtime, clearance and all ID Cards for the process of exit formalities.</w:t>
                            </w:r>
                          </w:p>
                          <w:p w:rsidR="008522FE" w:rsidRPr="00503F58" w:rsidRDefault="008522FE" w:rsidP="008522FE">
                            <w:pPr>
                              <w:numPr>
                                <w:ilvl w:val="0"/>
                                <w:numId w:val="8"/>
                              </w:numPr>
                              <w:spacing w:line="249" w:lineRule="auto"/>
                              <w:rPr>
                                <w:sz w:val="22"/>
                              </w:rPr>
                            </w:pPr>
                            <w:r w:rsidRPr="00503F58">
                              <w:rPr>
                                <w:sz w:val="22"/>
                              </w:rPr>
                              <w:t xml:space="preserve">Process all documents for resigning staff particularly the resignation acceptance by explaining to them if there is certain payables for RP, blood group, medical as well as joining ticket. </w:t>
                            </w:r>
                          </w:p>
                          <w:p w:rsidR="008522FE" w:rsidRPr="00503F58" w:rsidRDefault="008522FE" w:rsidP="008522FE">
                            <w:pPr>
                              <w:numPr>
                                <w:ilvl w:val="0"/>
                                <w:numId w:val="8"/>
                              </w:numPr>
                              <w:spacing w:line="249" w:lineRule="auto"/>
                              <w:rPr>
                                <w:sz w:val="22"/>
                              </w:rPr>
                            </w:pPr>
                            <w:r w:rsidRPr="00503F58">
                              <w:rPr>
                                <w:sz w:val="22"/>
                              </w:rPr>
                              <w:t>Coordinates and inform the staff with regards to their resignation procedures and process.</w:t>
                            </w:r>
                          </w:p>
                          <w:p w:rsidR="008522FE" w:rsidRPr="00503F58" w:rsidRDefault="008522FE" w:rsidP="008522FE">
                            <w:pPr>
                              <w:numPr>
                                <w:ilvl w:val="0"/>
                                <w:numId w:val="8"/>
                              </w:numPr>
                              <w:spacing w:line="249" w:lineRule="auto"/>
                              <w:rPr>
                                <w:sz w:val="22"/>
                              </w:rPr>
                            </w:pPr>
                            <w:r w:rsidRPr="00503F58">
                              <w:rPr>
                                <w:sz w:val="22"/>
                              </w:rPr>
                              <w:t>Monitors and collect RP Renewal memo, QID Cards and Performance Evaluation for the process of RP Renewal monthly.</w:t>
                            </w:r>
                          </w:p>
                          <w:p w:rsidR="008522FE" w:rsidRPr="00503F58" w:rsidRDefault="008522FE" w:rsidP="008522FE">
                            <w:pPr>
                              <w:numPr>
                                <w:ilvl w:val="0"/>
                                <w:numId w:val="8"/>
                              </w:numPr>
                              <w:spacing w:line="249" w:lineRule="auto"/>
                              <w:rPr>
                                <w:sz w:val="22"/>
                              </w:rPr>
                            </w:pPr>
                            <w:r w:rsidRPr="00503F58">
                              <w:rPr>
                                <w:sz w:val="22"/>
                              </w:rPr>
                              <w:t>Process all End of contract, Terminated and Resigned employees for RP Cancellation.</w:t>
                            </w:r>
                          </w:p>
                          <w:p w:rsidR="008522FE" w:rsidRPr="00503F58" w:rsidRDefault="008522FE" w:rsidP="008522FE">
                            <w:pPr>
                              <w:numPr>
                                <w:ilvl w:val="0"/>
                                <w:numId w:val="8"/>
                              </w:numPr>
                              <w:spacing w:line="249" w:lineRule="auto"/>
                              <w:rPr>
                                <w:sz w:val="22"/>
                              </w:rPr>
                            </w:pPr>
                            <w:r w:rsidRPr="00503F58">
                              <w:rPr>
                                <w:sz w:val="22"/>
                              </w:rPr>
                              <w:t>Preparing Memo for RP Cancellation request and send it to immigration in-charge for the process of cancellation.</w:t>
                            </w:r>
                          </w:p>
                          <w:p w:rsidR="008522FE" w:rsidRPr="00503F58" w:rsidRDefault="008522FE" w:rsidP="008522FE">
                            <w:pPr>
                              <w:numPr>
                                <w:ilvl w:val="0"/>
                                <w:numId w:val="8"/>
                              </w:numPr>
                              <w:spacing w:line="249" w:lineRule="auto"/>
                              <w:rPr>
                                <w:sz w:val="22"/>
                              </w:rPr>
                            </w:pPr>
                            <w:r w:rsidRPr="00503F58">
                              <w:rPr>
                                <w:sz w:val="22"/>
                              </w:rPr>
                              <w:t>Coordinates to all the staff who will go exit and update them with the status of their exit papers specifically full and final settlement, RP Cancellation and flight details.</w:t>
                            </w:r>
                          </w:p>
                          <w:p w:rsidR="008522FE" w:rsidRPr="00503F58" w:rsidRDefault="008522FE" w:rsidP="008522FE">
                            <w:pPr>
                              <w:numPr>
                                <w:ilvl w:val="0"/>
                                <w:numId w:val="8"/>
                              </w:numPr>
                              <w:spacing w:line="249" w:lineRule="auto"/>
                              <w:rPr>
                                <w:sz w:val="22"/>
                              </w:rPr>
                            </w:pPr>
                            <w:r w:rsidRPr="00503F58">
                              <w:rPr>
                                <w:sz w:val="22"/>
                              </w:rPr>
                              <w:t>Monitors and complete all documents for separated staff specifically Termination, End of Contract, and Resignation for filing and closing of file in the system.</w:t>
                            </w:r>
                          </w:p>
                          <w:p w:rsidR="008522FE" w:rsidRPr="00503F58" w:rsidRDefault="008522FE" w:rsidP="008522FE">
                            <w:pPr>
                              <w:numPr>
                                <w:ilvl w:val="0"/>
                                <w:numId w:val="8"/>
                              </w:numPr>
                              <w:spacing w:line="249" w:lineRule="auto"/>
                              <w:rPr>
                                <w:sz w:val="22"/>
                              </w:rPr>
                            </w:pPr>
                            <w:r w:rsidRPr="00503F58">
                              <w:rPr>
                                <w:sz w:val="22"/>
                              </w:rPr>
                              <w:t>Coordinates to HR staff particularly payroll and mobilization in charge for the Exit and separated updates.</w:t>
                            </w:r>
                          </w:p>
                          <w:p w:rsidR="008522FE" w:rsidRPr="00503F58" w:rsidRDefault="008522FE" w:rsidP="008522FE">
                            <w:pPr>
                              <w:numPr>
                                <w:ilvl w:val="0"/>
                                <w:numId w:val="8"/>
                              </w:numPr>
                              <w:spacing w:line="249" w:lineRule="auto"/>
                              <w:rPr>
                                <w:sz w:val="22"/>
                              </w:rPr>
                            </w:pPr>
                            <w:r w:rsidRPr="00503F58">
                              <w:rPr>
                                <w:sz w:val="22"/>
                              </w:rPr>
                              <w:t>Preparing Warning letters based on the nature of offense.</w:t>
                            </w:r>
                          </w:p>
                          <w:p w:rsidR="008522FE" w:rsidRPr="00503F58" w:rsidRDefault="008522FE" w:rsidP="008522FE">
                            <w:pPr>
                              <w:numPr>
                                <w:ilvl w:val="0"/>
                                <w:numId w:val="8"/>
                              </w:numPr>
                              <w:spacing w:line="249" w:lineRule="auto"/>
                              <w:rPr>
                                <w:sz w:val="22"/>
                              </w:rPr>
                            </w:pPr>
                            <w:r w:rsidRPr="00503F58">
                              <w:rPr>
                                <w:sz w:val="22"/>
                              </w:rPr>
                              <w:t>Coordinates/investigate the staff involved for the violation or offense committed.</w:t>
                            </w:r>
                          </w:p>
                          <w:p w:rsidR="008522FE" w:rsidRPr="00503F58" w:rsidRDefault="008522FE" w:rsidP="008522FE">
                            <w:pPr>
                              <w:numPr>
                                <w:ilvl w:val="0"/>
                                <w:numId w:val="8"/>
                              </w:numPr>
                              <w:spacing w:line="249" w:lineRule="auto"/>
                              <w:rPr>
                                <w:sz w:val="22"/>
                              </w:rPr>
                            </w:pPr>
                            <w:r w:rsidRPr="00503F58">
                              <w:rPr>
                                <w:sz w:val="22"/>
                              </w:rPr>
                              <w:t>Process and coordinates with the staff regarding HR Programs and activities given by the Company.</w:t>
                            </w:r>
                          </w:p>
                          <w:p w:rsidR="008522FE" w:rsidRPr="00503F58" w:rsidRDefault="008522FE" w:rsidP="008522FE">
                            <w:pPr>
                              <w:numPr>
                                <w:ilvl w:val="0"/>
                                <w:numId w:val="8"/>
                              </w:numPr>
                              <w:spacing w:line="249" w:lineRule="auto"/>
                              <w:rPr>
                                <w:sz w:val="22"/>
                              </w:rPr>
                            </w:pPr>
                            <w:r w:rsidRPr="00503F58">
                              <w:rPr>
                                <w:sz w:val="22"/>
                              </w:rPr>
                              <w:t xml:space="preserve">Setting up, monitoring and then tracking employee probationary periods. </w:t>
                            </w:r>
                          </w:p>
                          <w:p w:rsidR="008522FE" w:rsidRPr="00503F58" w:rsidRDefault="008522FE" w:rsidP="008522FE">
                            <w:pPr>
                              <w:numPr>
                                <w:ilvl w:val="0"/>
                                <w:numId w:val="8"/>
                              </w:numPr>
                              <w:spacing w:line="249" w:lineRule="auto"/>
                              <w:rPr>
                                <w:sz w:val="22"/>
                              </w:rPr>
                            </w:pPr>
                            <w:r w:rsidRPr="00503F58">
                              <w:rPr>
                                <w:sz w:val="22"/>
                              </w:rPr>
                              <w:t>Assists in the induction of new employees to the organization.</w:t>
                            </w:r>
                          </w:p>
                          <w:p w:rsidR="008522FE" w:rsidRPr="00503F58" w:rsidRDefault="008522FE" w:rsidP="008522FE">
                            <w:pPr>
                              <w:numPr>
                                <w:ilvl w:val="0"/>
                                <w:numId w:val="8"/>
                              </w:numPr>
                              <w:spacing w:line="249" w:lineRule="auto"/>
                              <w:rPr>
                                <w:sz w:val="22"/>
                              </w:rPr>
                            </w:pPr>
                            <w:r w:rsidRPr="00503F58">
                              <w:rPr>
                                <w:sz w:val="22"/>
                              </w:rPr>
                              <w:t>Assists in the coordination of Employee Relations Program mandated by the Company.</w:t>
                            </w:r>
                          </w:p>
                          <w:p w:rsidR="008522FE" w:rsidRPr="00CE08AF" w:rsidRDefault="008522FE" w:rsidP="008522FE">
                            <w:pPr>
                              <w:numPr>
                                <w:ilvl w:val="0"/>
                                <w:numId w:val="8"/>
                              </w:numPr>
                              <w:spacing w:line="249" w:lineRule="auto"/>
                              <w:rPr>
                                <w:sz w:val="22"/>
                              </w:rPr>
                            </w:pPr>
                            <w:r w:rsidRPr="00CE08AF">
                              <w:rPr>
                                <w:sz w:val="22"/>
                              </w:rPr>
                              <w:t>Preparing Certificate of Employment for all the Exit staff.</w:t>
                            </w:r>
                          </w:p>
                          <w:p w:rsidR="008522FE" w:rsidRPr="00503F58" w:rsidRDefault="008522FE" w:rsidP="008522FE">
                            <w:pPr>
                              <w:numPr>
                                <w:ilvl w:val="0"/>
                                <w:numId w:val="8"/>
                              </w:numPr>
                              <w:spacing w:line="249" w:lineRule="auto"/>
                              <w:rPr>
                                <w:sz w:val="22"/>
                              </w:rPr>
                            </w:pPr>
                            <w:r w:rsidRPr="00CE08AF">
                              <w:rPr>
                                <w:sz w:val="22"/>
                              </w:rPr>
                              <w:t>Camp and site coordination for all employee related issues.</w:t>
                            </w:r>
                          </w:p>
                          <w:p w:rsidR="00CE08AF" w:rsidRPr="00503F58" w:rsidRDefault="00CE08AF" w:rsidP="00CE08AF">
                            <w:pPr>
                              <w:spacing w:line="249" w:lineRule="auto"/>
                              <w:ind w:left="0" w:firstLine="0"/>
                              <w:rPr>
                                <w:sz w:val="22"/>
                              </w:rPr>
                            </w:pPr>
                          </w:p>
                          <w:p w:rsidR="009873BF" w:rsidRPr="00CA1902" w:rsidRDefault="009873BF" w:rsidP="00CE08AF">
                            <w:pPr>
                              <w:spacing w:line="249" w:lineRule="auto"/>
                              <w:ind w:left="228" w:firstLine="0"/>
                            </w:pPr>
                          </w:p>
                          <w:p w:rsidR="009873BF" w:rsidRPr="009873BF" w:rsidRDefault="009873BF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20.5pt;margin-top:-75.85pt;width:382.15pt;height:79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MF3wIAAOYGAAAOAAAAZHJzL2Uyb0RvYy54bWy0VVtv0zAUfkfiP1h+Z7m0Xdto6TQ2hpDG&#10;RdoQz67jJBaObWy3yfj1HNttFrEJBoI+RPY5x+f6na9n50Mn0J4Zy5UscXaSYsQkVRWXTYk/312/&#10;WmFkHZEVEUqyEt8zi883L1+c9bpguWqVqJhB4ETaotclbp3TRZJY2rKO2BOlmQRlrUxHHFxNk1SG&#10;9OC9E0mepqdJr0yljaLMWpBeRSXeBP91zaj7WNeWOSRKDLm58DXhu/XfZHNGisYQ3XJ6SIP8RRYd&#10;4RKCjq6uiCNoZ/gjVx2nRllVuxOqukTVNacs1ADVZOlP1dy2RLNQCzTH6rFN9t+5pR/2nwziVYlz&#10;jCTpYER3bHDotRrQ0nen17YAo1sNZm4AMUw5VGr1jaJfLZLqsiWyYRfGqL5lpILsMv8ymTyNfqx3&#10;su3fqwrCkJ1TwdFQm863DpqBwDtM6X6cjE+FgnC+Wsxm6QIjCroszfJZtgzDS0hxfK+NdW+Z6pA/&#10;lNjA7IN/sr+xzudDiqPJYVLVNRcCGeW+cNeGZvvAQWnhTTwgraCiKA6wZJfCoD0BQBFKmXSz8ELs&#10;Oqgryk9T+EVogRgAGMXzoxgyGT2FvBo7jbUIdl4yWv06HizCU/FWR/Fv4mXe7v8XCFk0x7YKLhGA&#10;Bma5WsfoyFIiGOAwYidsUpiP74OQqAdNvjymqQQflc9s0h8PxU6DdNwBTwnelTi09TBej/c3sgos&#10;4ggX8QyVCunzZoGBDlBSO3Bx21Y9qrgHaL6arYEdKw50NFulp+l6iRERDfAodQY/ictn1hoRFLKa&#10;AvCQNBG6JRFRo+EjiIzZBoBOCglr7Tc57rQbtkPgjzA3v/JbVd3DnsNa+bXxfw5waJX5jlEPRFti&#10;+21HDMNIvJOwWetsPvfMHC7zxTKHi5lqtlMNkRRcldhBq8Lx0kU232nDmxYiRXaS6gL4peZh8R+y&#10;OrASkGncu0j8nq2n92D18Pe0+QEAAP//AwBQSwMEFAAGAAgAAAAhAEI586HgAAAADgEAAA8AAABk&#10;cnMvZG93bnJldi54bWxMj81OwzAQhO9IvIO1SNxaOyHhJ8SpUAU3ONDyAG68JFHtdWS7jXl73BPc&#10;ZjWj2W/aTbKGndGHyZGEYi2AIfVOTzRI+Nq/rR6BhahIK+MIJfxggE13fdWqRruFPvG8iwPLJRQa&#10;JWGMcW44D/2IVoW1m5Gy9+28VTGffuDaqyWXW8NLIe65VRPlD6OacTtif9ydrIT0GukpmaPdvwuz&#10;HcyH6xfvpLy9SS/PwCKm+BeGC35Ghy4zHdyJdGBGQlUVeUuUsCrq4gHYJVKK+g7YIauqKmvgXcv/&#10;z+h+AQAA//8DAFBLAQItABQABgAIAAAAIQC2gziS/gAAAOEBAAATAAAAAAAAAAAAAAAAAAAAAABb&#10;Q29udGVudF9UeXBlc10ueG1sUEsBAi0AFAAGAAgAAAAhADj9If/WAAAAlAEAAAsAAAAAAAAAAAAA&#10;AAAALwEAAF9yZWxzLy5yZWxzUEsBAi0AFAAGAAgAAAAhAIZm8wXfAgAA5gYAAA4AAAAAAAAAAAAA&#10;AAAALgIAAGRycy9lMm9Eb2MueG1sUEsBAi0AFAAGAAgAAAAhAEI586HgAAAADgEAAA8AAAAAAAAA&#10;AAAAAAAAOQUAAGRycy9kb3ducmV2LnhtbFBLBQYAAAAABAAEAPMAAABGBgAAAAA=&#10;" fillcolor="#c9c9c9 [1942]" strokecolor="#c9c9c9 [1942]" strokeweight="1pt">
                <v:fill color2="#ededed [662]" angle="135" focus="50%" type="gradient"/>
                <v:shadow on="t" color="#525252 [1606]" opacity=".5" offset="1pt"/>
                <v:textbox>
                  <w:txbxContent>
                    <w:p w:rsidR="001E0A93" w:rsidRDefault="001E0A93" w:rsidP="009873BF">
                      <w:pPr>
                        <w:tabs>
                          <w:tab w:val="left" w:pos="1800"/>
                        </w:tabs>
                        <w:spacing w:after="0" w:line="259" w:lineRule="auto"/>
                        <w:ind w:left="4860" w:right="-142" w:hanging="4680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Usman</w:t>
                      </w:r>
                      <w:proofErr w:type="spellEnd"/>
                    </w:p>
                    <w:p w:rsidR="004D36F9" w:rsidRPr="008C6F2B" w:rsidRDefault="001E0A93" w:rsidP="009873BF">
                      <w:pPr>
                        <w:tabs>
                          <w:tab w:val="left" w:pos="1800"/>
                        </w:tabs>
                        <w:spacing w:after="0" w:line="259" w:lineRule="auto"/>
                        <w:ind w:left="4860" w:right="-142" w:hanging="4680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hyperlink r:id="rId11" w:history="1">
                        <w:r w:rsidRPr="00EA6861">
                          <w:rPr>
                            <w:rStyle w:val="Hyperlink"/>
                            <w:rFonts w:asciiTheme="majorBidi" w:hAnsiTheme="majorBidi" w:cstheme="majorBidi"/>
                            <w:sz w:val="56"/>
                            <w:szCs w:val="56"/>
                          </w:rPr>
                          <w:t>Usman.309638@2freemail.com</w:t>
                        </w:r>
                      </w:hyperlink>
                      <w:r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 xml:space="preserve">  </w:t>
                      </w:r>
                      <w:r w:rsidR="004D36F9" w:rsidRPr="008C6F2B"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 xml:space="preserve"> </w:t>
                      </w:r>
                      <w:r w:rsidR="009873BF" w:rsidRPr="008C6F2B">
                        <w:rPr>
                          <w:rFonts w:asciiTheme="majorBidi" w:hAnsiTheme="majorBidi" w:cstheme="majorBidi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3949B71F" wp14:editId="5C02FDC5">
                            <wp:extent cx="1333500" cy="1352550"/>
                            <wp:effectExtent l="1905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0140715_211247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36F9" w:rsidRPr="00503F58" w:rsidRDefault="004D36F9" w:rsidP="00430F88">
                      <w:pPr>
                        <w:spacing w:after="0" w:line="259" w:lineRule="auto"/>
                        <w:ind w:left="5850" w:hanging="5220"/>
                        <w:rPr>
                          <w:b/>
                          <w:i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503F58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503F58">
                        <w:rPr>
                          <w:b/>
                          <w:i/>
                          <w:color w:val="833C0B" w:themeColor="accent2" w:themeShade="80"/>
                          <w:sz w:val="28"/>
                          <w:szCs w:val="28"/>
                        </w:rPr>
                        <w:t>H</w:t>
                      </w:r>
                      <w:r w:rsidR="003B6A9E" w:rsidRPr="00503F58">
                        <w:rPr>
                          <w:b/>
                          <w:i/>
                          <w:color w:val="833C0B" w:themeColor="accent2" w:themeShade="80"/>
                          <w:sz w:val="28"/>
                          <w:szCs w:val="28"/>
                        </w:rPr>
                        <w:t xml:space="preserve">uman </w:t>
                      </w:r>
                      <w:r w:rsidRPr="00503F58">
                        <w:rPr>
                          <w:b/>
                          <w:i/>
                          <w:color w:val="833C0B" w:themeColor="accent2" w:themeShade="80"/>
                          <w:sz w:val="28"/>
                          <w:szCs w:val="28"/>
                        </w:rPr>
                        <w:t>R</w:t>
                      </w:r>
                      <w:r w:rsidR="003B6A9E" w:rsidRPr="00503F58">
                        <w:rPr>
                          <w:b/>
                          <w:i/>
                          <w:color w:val="833C0B" w:themeColor="accent2" w:themeShade="80"/>
                          <w:sz w:val="28"/>
                          <w:szCs w:val="28"/>
                        </w:rPr>
                        <w:t>esources</w:t>
                      </w:r>
                      <w:r w:rsidRPr="00503F58">
                        <w:rPr>
                          <w:b/>
                          <w:i/>
                          <w:color w:val="833C0B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="00430F88" w:rsidRPr="00503F58">
                        <w:rPr>
                          <w:b/>
                          <w:i/>
                          <w:color w:val="833C0B" w:themeColor="accent2" w:themeShade="80"/>
                          <w:sz w:val="28"/>
                          <w:szCs w:val="28"/>
                        </w:rPr>
                        <w:t>Coordinator</w:t>
                      </w:r>
                    </w:p>
                    <w:p w:rsidR="004D36F9" w:rsidRPr="00503F58" w:rsidRDefault="004D36F9" w:rsidP="00F914BF">
                      <w:pPr>
                        <w:spacing w:after="0" w:line="259" w:lineRule="auto"/>
                        <w:ind w:left="5850" w:hanging="4050"/>
                        <w:rPr>
                          <w:b/>
                          <w:bCs/>
                          <w:color w:val="833C0B" w:themeColor="accent2" w:themeShade="80"/>
                          <w:szCs w:val="20"/>
                        </w:rPr>
                      </w:pPr>
                    </w:p>
                    <w:p w:rsidR="003B25AF" w:rsidRPr="004E25E6" w:rsidRDefault="003B25AF" w:rsidP="00F914BF">
                      <w:pPr>
                        <w:spacing w:after="0" w:line="259" w:lineRule="auto"/>
                        <w:ind w:left="5850" w:hanging="4050"/>
                        <w:rPr>
                          <w:b/>
                          <w:bCs/>
                          <w:color w:val="833C0B" w:themeColor="accent2" w:themeShade="80"/>
                          <w:sz w:val="22"/>
                        </w:rPr>
                      </w:pPr>
                    </w:p>
                    <w:p w:rsidR="004D36F9" w:rsidRPr="003B25AF" w:rsidRDefault="00CE08AF">
                      <w:pPr>
                        <w:ind w:left="0"/>
                        <w:rPr>
                          <w:szCs w:val="20"/>
                        </w:rPr>
                      </w:pPr>
                      <w:r w:rsidRPr="003B25AF">
                        <w:rPr>
                          <w:szCs w:val="20"/>
                        </w:rPr>
                        <w:t>To work in a creative and challenging environment, which can utilize my best in service and to be part of the team dynamic works towards the growth of the organization and self</w:t>
                      </w:r>
                      <w:r w:rsidR="00700661" w:rsidRPr="003B25AF">
                        <w:rPr>
                          <w:szCs w:val="20"/>
                        </w:rPr>
                        <w:t>.</w:t>
                      </w:r>
                    </w:p>
                    <w:p w:rsidR="009873BF" w:rsidRPr="003B25AF" w:rsidRDefault="009873BF">
                      <w:pPr>
                        <w:ind w:left="0"/>
                        <w:rPr>
                          <w:szCs w:val="20"/>
                        </w:rPr>
                      </w:pPr>
                    </w:p>
                    <w:p w:rsidR="009873BF" w:rsidRPr="00BF769D" w:rsidRDefault="009873BF" w:rsidP="009873BF">
                      <w:pPr>
                        <w:pStyle w:val="Heading1"/>
                        <w:ind w:left="24"/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BF769D">
                        <w:rPr>
                          <w:b/>
                          <w:bCs/>
                          <w:color w:val="833C0B" w:themeColor="accent2" w:themeShade="80"/>
                        </w:rPr>
                        <w:t xml:space="preserve">CAREER HISTORY </w:t>
                      </w:r>
                    </w:p>
                    <w:p w:rsidR="009873BF" w:rsidRPr="008522FE" w:rsidRDefault="009873BF" w:rsidP="008522FE">
                      <w:pPr>
                        <w:spacing w:after="26"/>
                        <w:ind w:left="10"/>
                        <w:rPr>
                          <w:b/>
                          <w:bCs/>
                          <w:szCs w:val="20"/>
                        </w:rPr>
                      </w:pPr>
                      <w:r w:rsidRPr="008522FE">
                        <w:rPr>
                          <w:b/>
                          <w:bCs/>
                          <w:szCs w:val="20"/>
                        </w:rPr>
                        <w:t xml:space="preserve">HR </w:t>
                      </w:r>
                      <w:r w:rsidR="00430F88" w:rsidRPr="008522FE">
                        <w:rPr>
                          <w:b/>
                          <w:bCs/>
                          <w:szCs w:val="20"/>
                        </w:rPr>
                        <w:t xml:space="preserve">Coordinator </w:t>
                      </w:r>
                      <w:r w:rsidRPr="008522FE">
                        <w:rPr>
                          <w:b/>
                          <w:bCs/>
                          <w:szCs w:val="20"/>
                        </w:rPr>
                        <w:t>- Amwaj Catering Services</w:t>
                      </w:r>
                      <w:r w:rsidR="0081381A" w:rsidRPr="008522FE">
                        <w:rPr>
                          <w:b/>
                          <w:bCs/>
                          <w:szCs w:val="20"/>
                        </w:rPr>
                        <w:t xml:space="preserve"> (Qatar) From 2014</w:t>
                      </w:r>
                      <w:r w:rsidR="00430F88" w:rsidRPr="008522FE"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 w:rsidR="00BA14B5" w:rsidRPr="008522FE">
                        <w:rPr>
                          <w:b/>
                          <w:bCs/>
                          <w:szCs w:val="20"/>
                        </w:rPr>
                        <w:t>–</w:t>
                      </w:r>
                      <w:r w:rsidRPr="008522FE"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 w:rsidR="00BA14B5" w:rsidRPr="008522FE">
                        <w:rPr>
                          <w:b/>
                          <w:bCs/>
                          <w:szCs w:val="20"/>
                        </w:rPr>
                        <w:t xml:space="preserve">To </w:t>
                      </w:r>
                      <w:r w:rsidRPr="008522FE">
                        <w:rPr>
                          <w:b/>
                          <w:bCs/>
                          <w:szCs w:val="20"/>
                        </w:rPr>
                        <w:t>Present</w:t>
                      </w:r>
                    </w:p>
                    <w:p w:rsidR="009873BF" w:rsidRDefault="009873BF" w:rsidP="00BA14B5">
                      <w:pPr>
                        <w:spacing w:after="26"/>
                        <w:ind w:left="10"/>
                        <w:rPr>
                          <w:b/>
                          <w:bCs/>
                          <w:szCs w:val="20"/>
                        </w:rPr>
                      </w:pPr>
                      <w:r w:rsidRPr="004E25E6">
                        <w:rPr>
                          <w:b/>
                          <w:bCs/>
                          <w:szCs w:val="20"/>
                        </w:rPr>
                        <w:t>Administrative Assistant – Reliance Recruitment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 w:rsidRPr="004E25E6">
                        <w:rPr>
                          <w:b/>
                          <w:bCs/>
                          <w:szCs w:val="20"/>
                        </w:rPr>
                        <w:t xml:space="preserve">– </w:t>
                      </w:r>
                      <w:r w:rsidR="00BA14B5">
                        <w:rPr>
                          <w:b/>
                          <w:bCs/>
                          <w:szCs w:val="20"/>
                        </w:rPr>
                        <w:t>One Year</w:t>
                      </w:r>
                      <w:r w:rsidR="0067463F"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 w:rsidR="0067463F" w:rsidRPr="0067463F">
                        <w:rPr>
                          <w:b/>
                          <w:bCs/>
                          <w:szCs w:val="20"/>
                        </w:rPr>
                        <w:t>Experience</w:t>
                      </w:r>
                    </w:p>
                    <w:p w:rsidR="009873BF" w:rsidRPr="003B25AF" w:rsidRDefault="009873BF" w:rsidP="009873BF">
                      <w:pPr>
                        <w:spacing w:after="26"/>
                        <w:ind w:left="10"/>
                        <w:rPr>
                          <w:b/>
                          <w:bCs/>
                          <w:szCs w:val="20"/>
                        </w:rPr>
                      </w:pPr>
                    </w:p>
                    <w:p w:rsidR="009873BF" w:rsidRPr="003B25AF" w:rsidRDefault="009873BF" w:rsidP="009873BF">
                      <w:pPr>
                        <w:spacing w:after="26"/>
                        <w:ind w:left="10"/>
                        <w:rPr>
                          <w:szCs w:val="20"/>
                        </w:rPr>
                      </w:pPr>
                      <w:r w:rsidRPr="003B25AF">
                        <w:rPr>
                          <w:szCs w:val="20"/>
                        </w:rPr>
                        <w:t>Responsible for the full employee life cycle from induction to exit, and for providing full administrative support to the HR Managers and Officers.  Also involved in the day to day-to-day running of the HR office.</w:t>
                      </w:r>
                    </w:p>
                    <w:p w:rsidR="009873BF" w:rsidRPr="00CA1902" w:rsidRDefault="009873BF" w:rsidP="009873BF">
                      <w:pPr>
                        <w:spacing w:after="33"/>
                        <w:ind w:left="10"/>
                        <w:rPr>
                          <w:b/>
                          <w:u w:val="single"/>
                        </w:rPr>
                      </w:pPr>
                      <w:r w:rsidRPr="00CA1902">
                        <w:rPr>
                          <w:rFonts w:ascii="Calibri" w:eastAsia="Calibri" w:hAnsi="Calibri" w:cs="Calibri"/>
                          <w:b/>
                          <w:i/>
                          <w:u w:val="single"/>
                        </w:rPr>
                        <w:t>Duties:</w:t>
                      </w:r>
                    </w:p>
                    <w:p w:rsidR="00503F58" w:rsidRPr="00503F58" w:rsidRDefault="00503F58" w:rsidP="00503F58">
                      <w:pPr>
                        <w:numPr>
                          <w:ilvl w:val="0"/>
                          <w:numId w:val="8"/>
                        </w:numPr>
                        <w:spacing w:line="249" w:lineRule="auto"/>
                        <w:rPr>
                          <w:sz w:val="22"/>
                        </w:rPr>
                      </w:pPr>
                      <w:r w:rsidRPr="00503F58">
                        <w:rPr>
                          <w:sz w:val="22"/>
                        </w:rPr>
                        <w:t>Maintenance of the HR records and systems.</w:t>
                      </w:r>
                    </w:p>
                    <w:p w:rsidR="008522FE" w:rsidRPr="008522FE" w:rsidRDefault="008522FE" w:rsidP="008522FE">
                      <w:pPr>
                        <w:numPr>
                          <w:ilvl w:val="0"/>
                          <w:numId w:val="8"/>
                        </w:numPr>
                        <w:spacing w:line="249" w:lineRule="auto"/>
                        <w:rPr>
                          <w:sz w:val="22"/>
                        </w:rPr>
                      </w:pPr>
                      <w:r w:rsidRPr="008522FE">
                        <w:rPr>
                          <w:sz w:val="22"/>
                        </w:rPr>
                        <w:t>Collect necessary documents specifically timesheet, overtime, clearance and all ID Cards for the process of exit formalities.</w:t>
                      </w:r>
                    </w:p>
                    <w:p w:rsidR="008522FE" w:rsidRPr="00503F58" w:rsidRDefault="008522FE" w:rsidP="008522FE">
                      <w:pPr>
                        <w:numPr>
                          <w:ilvl w:val="0"/>
                          <w:numId w:val="8"/>
                        </w:numPr>
                        <w:spacing w:line="249" w:lineRule="auto"/>
                        <w:rPr>
                          <w:sz w:val="22"/>
                        </w:rPr>
                      </w:pPr>
                      <w:r w:rsidRPr="00503F58">
                        <w:rPr>
                          <w:sz w:val="22"/>
                        </w:rPr>
                        <w:t xml:space="preserve">Process all documents for resigning staff particularly the resignation acceptance by explaining to them if there is certain payables for RP, blood group, medical as well as joining ticket. </w:t>
                      </w:r>
                    </w:p>
                    <w:p w:rsidR="008522FE" w:rsidRPr="00503F58" w:rsidRDefault="008522FE" w:rsidP="008522FE">
                      <w:pPr>
                        <w:numPr>
                          <w:ilvl w:val="0"/>
                          <w:numId w:val="8"/>
                        </w:numPr>
                        <w:spacing w:line="249" w:lineRule="auto"/>
                        <w:rPr>
                          <w:sz w:val="22"/>
                        </w:rPr>
                      </w:pPr>
                      <w:r w:rsidRPr="00503F58">
                        <w:rPr>
                          <w:sz w:val="22"/>
                        </w:rPr>
                        <w:t>Coordinates and inform the staff with regards to their resignation procedures and process.</w:t>
                      </w:r>
                    </w:p>
                    <w:p w:rsidR="008522FE" w:rsidRPr="00503F58" w:rsidRDefault="008522FE" w:rsidP="008522FE">
                      <w:pPr>
                        <w:numPr>
                          <w:ilvl w:val="0"/>
                          <w:numId w:val="8"/>
                        </w:numPr>
                        <w:spacing w:line="249" w:lineRule="auto"/>
                        <w:rPr>
                          <w:sz w:val="22"/>
                        </w:rPr>
                      </w:pPr>
                      <w:r w:rsidRPr="00503F58">
                        <w:rPr>
                          <w:sz w:val="22"/>
                        </w:rPr>
                        <w:t>Monitors and collect RP Renewal memo, QID Cards and Performance Evaluation for the process of RP Renewal monthly.</w:t>
                      </w:r>
                    </w:p>
                    <w:p w:rsidR="008522FE" w:rsidRPr="00503F58" w:rsidRDefault="008522FE" w:rsidP="008522FE">
                      <w:pPr>
                        <w:numPr>
                          <w:ilvl w:val="0"/>
                          <w:numId w:val="8"/>
                        </w:numPr>
                        <w:spacing w:line="249" w:lineRule="auto"/>
                        <w:rPr>
                          <w:sz w:val="22"/>
                        </w:rPr>
                      </w:pPr>
                      <w:r w:rsidRPr="00503F58">
                        <w:rPr>
                          <w:sz w:val="22"/>
                        </w:rPr>
                        <w:t>Process all End of contract, Terminated and Resigned employees for RP Cancellation.</w:t>
                      </w:r>
                    </w:p>
                    <w:p w:rsidR="008522FE" w:rsidRPr="00503F58" w:rsidRDefault="008522FE" w:rsidP="008522FE">
                      <w:pPr>
                        <w:numPr>
                          <w:ilvl w:val="0"/>
                          <w:numId w:val="8"/>
                        </w:numPr>
                        <w:spacing w:line="249" w:lineRule="auto"/>
                        <w:rPr>
                          <w:sz w:val="22"/>
                        </w:rPr>
                      </w:pPr>
                      <w:r w:rsidRPr="00503F58">
                        <w:rPr>
                          <w:sz w:val="22"/>
                        </w:rPr>
                        <w:t>Preparing Memo for RP Cancellation request and send it to immigration in-charge for the process of cancellation.</w:t>
                      </w:r>
                    </w:p>
                    <w:p w:rsidR="008522FE" w:rsidRPr="00503F58" w:rsidRDefault="008522FE" w:rsidP="008522FE">
                      <w:pPr>
                        <w:numPr>
                          <w:ilvl w:val="0"/>
                          <w:numId w:val="8"/>
                        </w:numPr>
                        <w:spacing w:line="249" w:lineRule="auto"/>
                        <w:rPr>
                          <w:sz w:val="22"/>
                        </w:rPr>
                      </w:pPr>
                      <w:r w:rsidRPr="00503F58">
                        <w:rPr>
                          <w:sz w:val="22"/>
                        </w:rPr>
                        <w:t>Coordinates to all the staff who will go exit and update them with the status of their exit papers specifically full and final settlement, RP Cancellation and flight details.</w:t>
                      </w:r>
                    </w:p>
                    <w:p w:rsidR="008522FE" w:rsidRPr="00503F58" w:rsidRDefault="008522FE" w:rsidP="008522FE">
                      <w:pPr>
                        <w:numPr>
                          <w:ilvl w:val="0"/>
                          <w:numId w:val="8"/>
                        </w:numPr>
                        <w:spacing w:line="249" w:lineRule="auto"/>
                        <w:rPr>
                          <w:sz w:val="22"/>
                        </w:rPr>
                      </w:pPr>
                      <w:r w:rsidRPr="00503F58">
                        <w:rPr>
                          <w:sz w:val="22"/>
                        </w:rPr>
                        <w:t>Monitors and complete all documents for separated staff specifically Termination, End of Contract, and Resignation for filing and closing of file in the system.</w:t>
                      </w:r>
                    </w:p>
                    <w:p w:rsidR="008522FE" w:rsidRPr="00503F58" w:rsidRDefault="008522FE" w:rsidP="008522FE">
                      <w:pPr>
                        <w:numPr>
                          <w:ilvl w:val="0"/>
                          <w:numId w:val="8"/>
                        </w:numPr>
                        <w:spacing w:line="249" w:lineRule="auto"/>
                        <w:rPr>
                          <w:sz w:val="22"/>
                        </w:rPr>
                      </w:pPr>
                      <w:r w:rsidRPr="00503F58">
                        <w:rPr>
                          <w:sz w:val="22"/>
                        </w:rPr>
                        <w:t>Coordinates to HR staff particularly payroll and mobilization in charge for the Exit and separated updates.</w:t>
                      </w:r>
                    </w:p>
                    <w:p w:rsidR="008522FE" w:rsidRPr="00503F58" w:rsidRDefault="008522FE" w:rsidP="008522FE">
                      <w:pPr>
                        <w:numPr>
                          <w:ilvl w:val="0"/>
                          <w:numId w:val="8"/>
                        </w:numPr>
                        <w:spacing w:line="249" w:lineRule="auto"/>
                        <w:rPr>
                          <w:sz w:val="22"/>
                        </w:rPr>
                      </w:pPr>
                      <w:r w:rsidRPr="00503F58">
                        <w:rPr>
                          <w:sz w:val="22"/>
                        </w:rPr>
                        <w:t>Preparing Warning letters based on the nature of offense.</w:t>
                      </w:r>
                    </w:p>
                    <w:p w:rsidR="008522FE" w:rsidRPr="00503F58" w:rsidRDefault="008522FE" w:rsidP="008522FE">
                      <w:pPr>
                        <w:numPr>
                          <w:ilvl w:val="0"/>
                          <w:numId w:val="8"/>
                        </w:numPr>
                        <w:spacing w:line="249" w:lineRule="auto"/>
                        <w:rPr>
                          <w:sz w:val="22"/>
                        </w:rPr>
                      </w:pPr>
                      <w:r w:rsidRPr="00503F58">
                        <w:rPr>
                          <w:sz w:val="22"/>
                        </w:rPr>
                        <w:t>Coordinates/investigate the staff involved for the violation or offense committed.</w:t>
                      </w:r>
                    </w:p>
                    <w:p w:rsidR="008522FE" w:rsidRPr="00503F58" w:rsidRDefault="008522FE" w:rsidP="008522FE">
                      <w:pPr>
                        <w:numPr>
                          <w:ilvl w:val="0"/>
                          <w:numId w:val="8"/>
                        </w:numPr>
                        <w:spacing w:line="249" w:lineRule="auto"/>
                        <w:rPr>
                          <w:sz w:val="22"/>
                        </w:rPr>
                      </w:pPr>
                      <w:r w:rsidRPr="00503F58">
                        <w:rPr>
                          <w:sz w:val="22"/>
                        </w:rPr>
                        <w:t>Process and coordinates with the staff regarding HR Programs and activities given by the Company.</w:t>
                      </w:r>
                    </w:p>
                    <w:p w:rsidR="008522FE" w:rsidRPr="00503F58" w:rsidRDefault="008522FE" w:rsidP="008522FE">
                      <w:pPr>
                        <w:numPr>
                          <w:ilvl w:val="0"/>
                          <w:numId w:val="8"/>
                        </w:numPr>
                        <w:spacing w:line="249" w:lineRule="auto"/>
                        <w:rPr>
                          <w:sz w:val="22"/>
                        </w:rPr>
                      </w:pPr>
                      <w:r w:rsidRPr="00503F58">
                        <w:rPr>
                          <w:sz w:val="22"/>
                        </w:rPr>
                        <w:t xml:space="preserve">Setting up, monitoring and then tracking employee probationary periods. </w:t>
                      </w:r>
                    </w:p>
                    <w:p w:rsidR="008522FE" w:rsidRPr="00503F58" w:rsidRDefault="008522FE" w:rsidP="008522FE">
                      <w:pPr>
                        <w:numPr>
                          <w:ilvl w:val="0"/>
                          <w:numId w:val="8"/>
                        </w:numPr>
                        <w:spacing w:line="249" w:lineRule="auto"/>
                        <w:rPr>
                          <w:sz w:val="22"/>
                        </w:rPr>
                      </w:pPr>
                      <w:r w:rsidRPr="00503F58">
                        <w:rPr>
                          <w:sz w:val="22"/>
                        </w:rPr>
                        <w:t>Assists in the induction of new employees to the organization.</w:t>
                      </w:r>
                    </w:p>
                    <w:p w:rsidR="008522FE" w:rsidRPr="00503F58" w:rsidRDefault="008522FE" w:rsidP="008522FE">
                      <w:pPr>
                        <w:numPr>
                          <w:ilvl w:val="0"/>
                          <w:numId w:val="8"/>
                        </w:numPr>
                        <w:spacing w:line="249" w:lineRule="auto"/>
                        <w:rPr>
                          <w:sz w:val="22"/>
                        </w:rPr>
                      </w:pPr>
                      <w:r w:rsidRPr="00503F58">
                        <w:rPr>
                          <w:sz w:val="22"/>
                        </w:rPr>
                        <w:t>Assists in the coordination of Employee Relations Program mandated by the Company.</w:t>
                      </w:r>
                    </w:p>
                    <w:p w:rsidR="008522FE" w:rsidRPr="00CE08AF" w:rsidRDefault="008522FE" w:rsidP="008522FE">
                      <w:pPr>
                        <w:numPr>
                          <w:ilvl w:val="0"/>
                          <w:numId w:val="8"/>
                        </w:numPr>
                        <w:spacing w:line="249" w:lineRule="auto"/>
                        <w:rPr>
                          <w:sz w:val="22"/>
                        </w:rPr>
                      </w:pPr>
                      <w:r w:rsidRPr="00CE08AF">
                        <w:rPr>
                          <w:sz w:val="22"/>
                        </w:rPr>
                        <w:t>Preparing Certificate of Employment for all the Exit staff.</w:t>
                      </w:r>
                    </w:p>
                    <w:p w:rsidR="008522FE" w:rsidRPr="00503F58" w:rsidRDefault="008522FE" w:rsidP="008522FE">
                      <w:pPr>
                        <w:numPr>
                          <w:ilvl w:val="0"/>
                          <w:numId w:val="8"/>
                        </w:numPr>
                        <w:spacing w:line="249" w:lineRule="auto"/>
                        <w:rPr>
                          <w:sz w:val="22"/>
                        </w:rPr>
                      </w:pPr>
                      <w:r w:rsidRPr="00CE08AF">
                        <w:rPr>
                          <w:sz w:val="22"/>
                        </w:rPr>
                        <w:t>Camp and site coordination for all employee related issues.</w:t>
                      </w:r>
                    </w:p>
                    <w:p w:rsidR="00CE08AF" w:rsidRPr="00503F58" w:rsidRDefault="00CE08AF" w:rsidP="00CE08AF">
                      <w:pPr>
                        <w:spacing w:line="249" w:lineRule="auto"/>
                        <w:ind w:left="0" w:firstLine="0"/>
                        <w:rPr>
                          <w:sz w:val="22"/>
                        </w:rPr>
                      </w:pPr>
                    </w:p>
                    <w:p w:rsidR="009873BF" w:rsidRPr="00CA1902" w:rsidRDefault="009873BF" w:rsidP="00CE08AF">
                      <w:pPr>
                        <w:spacing w:line="249" w:lineRule="auto"/>
                        <w:ind w:left="228" w:firstLine="0"/>
                      </w:pPr>
                    </w:p>
                    <w:p w:rsidR="009873BF" w:rsidRPr="009873BF" w:rsidRDefault="009873BF">
                      <w:pPr>
                        <w:ind w:left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A3B">
        <w:br w:type="column"/>
      </w:r>
    </w:p>
    <w:sectPr w:rsidR="00CA5A3B" w:rsidSect="00CA5A3B">
      <w:headerReference w:type="default" r:id="rId12"/>
      <w:pgSz w:w="12240" w:h="15840"/>
      <w:pgMar w:top="1440" w:right="90" w:bottom="1440" w:left="180" w:header="720" w:footer="720" w:gutter="0"/>
      <w:cols w:num="2" w:space="1260" w:equalWidth="0">
        <w:col w:w="3960" w:space="720"/>
        <w:col w:w="77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9D" w:rsidRDefault="0005739D" w:rsidP="00CA5A3B">
      <w:pPr>
        <w:spacing w:after="0" w:line="240" w:lineRule="auto"/>
      </w:pPr>
      <w:r>
        <w:separator/>
      </w:r>
    </w:p>
  </w:endnote>
  <w:endnote w:type="continuationSeparator" w:id="0">
    <w:p w:rsidR="0005739D" w:rsidRDefault="0005739D" w:rsidP="00CA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9D" w:rsidRDefault="0005739D" w:rsidP="00CA5A3B">
      <w:pPr>
        <w:spacing w:after="0" w:line="240" w:lineRule="auto"/>
      </w:pPr>
      <w:r>
        <w:separator/>
      </w:r>
    </w:p>
  </w:footnote>
  <w:footnote w:type="continuationSeparator" w:id="0">
    <w:p w:rsidR="0005739D" w:rsidRDefault="0005739D" w:rsidP="00CA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26"/>
      <w:docPartObj>
        <w:docPartGallery w:val="Page Numbers (Top of Page)"/>
        <w:docPartUnique/>
      </w:docPartObj>
    </w:sdtPr>
    <w:sdtEndPr/>
    <w:sdtContent>
      <w:p w:rsidR="00D25D69" w:rsidRDefault="0067463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A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sdt>
    <w:sdtPr>
      <w:id w:val="1135204"/>
      <w:docPartObj>
        <w:docPartGallery w:val="Watermarks"/>
        <w:docPartUnique/>
      </w:docPartObj>
    </w:sdtPr>
    <w:sdtEndPr/>
    <w:sdtContent>
      <w:p w:rsidR="00CA5A3B" w:rsidRDefault="0005739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694826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SAP"/>
              <w10:wrap anchorx="margin" anchory="margin"/>
            </v:shape>
          </w:pict>
        </w:r>
      </w:p>
    </w:sdtContent>
  </w:sdt>
  <w:p w:rsidR="00D25D69" w:rsidRDefault="00D25D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6A4"/>
    <w:multiLevelType w:val="hybridMultilevel"/>
    <w:tmpl w:val="8DD4889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CF2154"/>
    <w:multiLevelType w:val="hybridMultilevel"/>
    <w:tmpl w:val="AD00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C2EAD"/>
    <w:multiLevelType w:val="hybridMultilevel"/>
    <w:tmpl w:val="7B2A6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83588"/>
    <w:multiLevelType w:val="hybridMultilevel"/>
    <w:tmpl w:val="D9D2DC70"/>
    <w:lvl w:ilvl="0" w:tplc="4844EE00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64E7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3038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7897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3ACB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A6B9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F0C5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2229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64AD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5B61226"/>
    <w:multiLevelType w:val="hybridMultilevel"/>
    <w:tmpl w:val="DC508606"/>
    <w:lvl w:ilvl="0" w:tplc="0409000B">
      <w:start w:val="1"/>
      <w:numFmt w:val="bullet"/>
      <w:lvlText w:val=""/>
      <w:lvlJc w:val="left"/>
      <w:pPr>
        <w:ind w:left="228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64E7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3038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7897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3ACB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A6B9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F0C5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2229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64AD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74A6DAF"/>
    <w:multiLevelType w:val="hybridMultilevel"/>
    <w:tmpl w:val="36A2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71F06"/>
    <w:multiLevelType w:val="hybridMultilevel"/>
    <w:tmpl w:val="D062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572AA"/>
    <w:multiLevelType w:val="hybridMultilevel"/>
    <w:tmpl w:val="7170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3B"/>
    <w:rsid w:val="00023122"/>
    <w:rsid w:val="0005739D"/>
    <w:rsid w:val="00114422"/>
    <w:rsid w:val="001E0A93"/>
    <w:rsid w:val="00217EB2"/>
    <w:rsid w:val="003B25AF"/>
    <w:rsid w:val="003B6A9E"/>
    <w:rsid w:val="00430F88"/>
    <w:rsid w:val="0046130C"/>
    <w:rsid w:val="004A6D67"/>
    <w:rsid w:val="004C17EC"/>
    <w:rsid w:val="004D36F9"/>
    <w:rsid w:val="00503F58"/>
    <w:rsid w:val="00557C9C"/>
    <w:rsid w:val="00657D67"/>
    <w:rsid w:val="0067463F"/>
    <w:rsid w:val="00700661"/>
    <w:rsid w:val="00715488"/>
    <w:rsid w:val="0081381A"/>
    <w:rsid w:val="008522FE"/>
    <w:rsid w:val="008C6F2B"/>
    <w:rsid w:val="00911DC3"/>
    <w:rsid w:val="00970F06"/>
    <w:rsid w:val="009873BF"/>
    <w:rsid w:val="00AB6F1E"/>
    <w:rsid w:val="00B47E86"/>
    <w:rsid w:val="00B86E6D"/>
    <w:rsid w:val="00BA14B5"/>
    <w:rsid w:val="00C345B3"/>
    <w:rsid w:val="00C4456B"/>
    <w:rsid w:val="00C82BA7"/>
    <w:rsid w:val="00CA5A3B"/>
    <w:rsid w:val="00CE08AF"/>
    <w:rsid w:val="00D128E5"/>
    <w:rsid w:val="00D25D69"/>
    <w:rsid w:val="00F9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A3B"/>
    <w:pPr>
      <w:spacing w:after="4" w:line="269" w:lineRule="auto"/>
      <w:ind w:left="26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9873BF"/>
    <w:pPr>
      <w:keepNext/>
      <w:keepLines/>
      <w:spacing w:after="9"/>
      <w:ind w:left="2610" w:hanging="10"/>
      <w:outlineLvl w:val="0"/>
    </w:pPr>
    <w:rPr>
      <w:rFonts w:ascii="Times New Roman" w:eastAsia="Times New Roman" w:hAnsi="Times New Roman" w:cs="Times New Roman"/>
      <w:color w:val="C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A3B"/>
  </w:style>
  <w:style w:type="paragraph" w:styleId="Footer">
    <w:name w:val="footer"/>
    <w:basedOn w:val="Normal"/>
    <w:link w:val="FooterChar"/>
    <w:uiPriority w:val="99"/>
    <w:semiHidden/>
    <w:unhideWhenUsed/>
    <w:rsid w:val="00CA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A3B"/>
  </w:style>
  <w:style w:type="paragraph" w:styleId="BalloonText">
    <w:name w:val="Balloon Text"/>
    <w:basedOn w:val="Normal"/>
    <w:link w:val="BalloonTextChar"/>
    <w:uiPriority w:val="99"/>
    <w:semiHidden/>
    <w:unhideWhenUsed/>
    <w:rsid w:val="00CA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A3B"/>
    <w:pPr>
      <w:widowControl w:val="0"/>
      <w:autoSpaceDE w:val="0"/>
      <w:autoSpaceDN w:val="0"/>
      <w:adjustRightInd w:val="0"/>
      <w:spacing w:after="0" w:line="240" w:lineRule="auto"/>
      <w:ind w:left="720" w:firstLine="0"/>
    </w:pPr>
    <w:rPr>
      <w:color w:val="auto"/>
      <w:sz w:val="24"/>
      <w:szCs w:val="24"/>
    </w:rPr>
  </w:style>
  <w:style w:type="paragraph" w:customStyle="1" w:styleId="Default">
    <w:name w:val="Default"/>
    <w:rsid w:val="00CA5A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73BF"/>
    <w:rPr>
      <w:rFonts w:ascii="Times New Roman" w:eastAsia="Times New Roman" w:hAnsi="Times New Roman" w:cs="Times New Roman"/>
      <w:color w:val="C00000"/>
      <w:sz w:val="20"/>
    </w:rPr>
  </w:style>
  <w:style w:type="character" w:styleId="Hyperlink">
    <w:name w:val="Hyperlink"/>
    <w:basedOn w:val="DefaultParagraphFont"/>
    <w:uiPriority w:val="99"/>
    <w:unhideWhenUsed/>
    <w:rsid w:val="00557C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A3B"/>
    <w:pPr>
      <w:spacing w:after="4" w:line="269" w:lineRule="auto"/>
      <w:ind w:left="26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9873BF"/>
    <w:pPr>
      <w:keepNext/>
      <w:keepLines/>
      <w:spacing w:after="9"/>
      <w:ind w:left="2610" w:hanging="10"/>
      <w:outlineLvl w:val="0"/>
    </w:pPr>
    <w:rPr>
      <w:rFonts w:ascii="Times New Roman" w:eastAsia="Times New Roman" w:hAnsi="Times New Roman" w:cs="Times New Roman"/>
      <w:color w:val="C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A3B"/>
  </w:style>
  <w:style w:type="paragraph" w:styleId="Footer">
    <w:name w:val="footer"/>
    <w:basedOn w:val="Normal"/>
    <w:link w:val="FooterChar"/>
    <w:uiPriority w:val="99"/>
    <w:semiHidden/>
    <w:unhideWhenUsed/>
    <w:rsid w:val="00CA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A3B"/>
  </w:style>
  <w:style w:type="paragraph" w:styleId="BalloonText">
    <w:name w:val="Balloon Text"/>
    <w:basedOn w:val="Normal"/>
    <w:link w:val="BalloonTextChar"/>
    <w:uiPriority w:val="99"/>
    <w:semiHidden/>
    <w:unhideWhenUsed/>
    <w:rsid w:val="00CA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A3B"/>
    <w:pPr>
      <w:widowControl w:val="0"/>
      <w:autoSpaceDE w:val="0"/>
      <w:autoSpaceDN w:val="0"/>
      <w:adjustRightInd w:val="0"/>
      <w:spacing w:after="0" w:line="240" w:lineRule="auto"/>
      <w:ind w:left="720" w:firstLine="0"/>
    </w:pPr>
    <w:rPr>
      <w:color w:val="auto"/>
      <w:sz w:val="24"/>
      <w:szCs w:val="24"/>
    </w:rPr>
  </w:style>
  <w:style w:type="paragraph" w:customStyle="1" w:styleId="Default">
    <w:name w:val="Default"/>
    <w:rsid w:val="00CA5A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73BF"/>
    <w:rPr>
      <w:rFonts w:ascii="Times New Roman" w:eastAsia="Times New Roman" w:hAnsi="Times New Roman" w:cs="Times New Roman"/>
      <w:color w:val="C00000"/>
      <w:sz w:val="20"/>
    </w:rPr>
  </w:style>
  <w:style w:type="character" w:styleId="Hyperlink">
    <w:name w:val="Hyperlink"/>
    <w:basedOn w:val="DefaultParagraphFont"/>
    <w:uiPriority w:val="99"/>
    <w:unhideWhenUsed/>
    <w:rsid w:val="00557C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man.309638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Usman.309638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8ED4-134F-4074-B427-32747B85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waj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784812338</cp:lastModifiedBy>
  <cp:revision>11</cp:revision>
  <dcterms:created xsi:type="dcterms:W3CDTF">2016-09-18T06:58:00Z</dcterms:created>
  <dcterms:modified xsi:type="dcterms:W3CDTF">2017-09-14T06:53:00Z</dcterms:modified>
</cp:coreProperties>
</file>